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E581" w14:textId="77777777" w:rsidR="00A1095E" w:rsidRDefault="00FE206E">
      <w:pPr>
        <w:spacing w:after="101"/>
        <w:jc w:val="center"/>
      </w:pPr>
      <w:r>
        <w:rPr>
          <w:i/>
          <w:sz w:val="24"/>
        </w:rPr>
        <w:t xml:space="preserve">Course Report of </w:t>
      </w:r>
    </w:p>
    <w:tbl>
      <w:tblPr>
        <w:tblStyle w:val="TableGrid"/>
        <w:tblW w:w="9086" w:type="dxa"/>
        <w:tblInd w:w="0" w:type="dxa"/>
        <w:tblCellMar>
          <w:top w:w="90" w:type="dxa"/>
          <w:right w:w="115" w:type="dxa"/>
        </w:tblCellMar>
        <w:tblLook w:val="04A0" w:firstRow="1" w:lastRow="0" w:firstColumn="1" w:lastColumn="0" w:noHBand="0" w:noVBand="1"/>
      </w:tblPr>
      <w:tblGrid>
        <w:gridCol w:w="9086"/>
      </w:tblGrid>
      <w:tr w:rsidR="00A1095E" w14:paraId="5EEB1BBC" w14:textId="77777777"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2263AC4" w14:textId="4C481CA9" w:rsidR="00D11795" w:rsidRPr="00D11795" w:rsidRDefault="00152E2A" w:rsidP="00152E2A">
            <w:pPr>
              <w:tabs>
                <w:tab w:val="center" w:pos="4545"/>
              </w:tabs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pring 201</w:t>
            </w:r>
            <w:r w:rsidR="00F63038"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  <w:p w14:paraId="2FA92DD2" w14:textId="77777777" w:rsidR="00066569" w:rsidRPr="004F44CF" w:rsidRDefault="00066569" w:rsidP="005A1A77">
            <w:pPr>
              <w:jc w:val="center"/>
              <w:rPr>
                <w:b/>
                <w:bCs/>
                <w:lang w:bidi="ar-EG"/>
              </w:rPr>
            </w:pPr>
            <w:r w:rsidRPr="004F44CF">
              <w:rPr>
                <w:b/>
                <w:bCs/>
                <w:lang w:bidi="ar-EG"/>
              </w:rPr>
              <w:t xml:space="preserve">Course </w:t>
            </w:r>
            <w:r w:rsidR="005A1A77">
              <w:rPr>
                <w:b/>
                <w:bCs/>
                <w:lang w:bidi="ar-EG"/>
              </w:rPr>
              <w:t>Report</w:t>
            </w:r>
            <w:r w:rsidRPr="004F44CF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 xml:space="preserve">for environmental impact assessment </w:t>
            </w:r>
          </w:p>
          <w:p w14:paraId="084FA91C" w14:textId="77777777" w:rsidR="00066569" w:rsidRDefault="00066569" w:rsidP="00066569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HUMx</w:t>
            </w:r>
            <w:proofErr w:type="spellEnd"/>
            <w:r>
              <w:rPr>
                <w:b/>
                <w:bCs/>
                <w:lang w:bidi="ar-EG"/>
              </w:rPr>
              <w:t xml:space="preserve"> 42</w:t>
            </w:r>
          </w:p>
          <w:p w14:paraId="73174626" w14:textId="77777777" w:rsidR="00A1095E" w:rsidRPr="00D11795" w:rsidRDefault="00A1095E" w:rsidP="003B0007">
            <w:pPr>
              <w:tabs>
                <w:tab w:val="center" w:pos="4545"/>
              </w:tabs>
              <w:spacing w:after="24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tbl>
      <w:tblPr>
        <w:tblStyle w:val="TableGrid"/>
        <w:tblpPr w:vertAnchor="text" w:tblpX="3829" w:tblpY="1573"/>
        <w:tblOverlap w:val="never"/>
        <w:tblW w:w="532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4836"/>
        <w:gridCol w:w="236"/>
      </w:tblGrid>
      <w:tr w:rsidR="00A1095E" w14:paraId="63A0E5AB" w14:textId="77777777" w:rsidTr="00342990">
        <w:trPr>
          <w:trHeight w:val="32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nil"/>
            </w:tcBorders>
          </w:tcPr>
          <w:p w14:paraId="7C93E5EB" w14:textId="77777777" w:rsidR="00A1095E" w:rsidRDefault="00A1095E" w:rsidP="00B925D9"/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0E8546B" w14:textId="77777777" w:rsidR="00066569" w:rsidRPr="004F44CF" w:rsidRDefault="00066569" w:rsidP="00066569">
            <w:pPr>
              <w:jc w:val="center"/>
              <w:rPr>
                <w:b/>
                <w:bCs/>
                <w:lang w:bidi="ar-EG"/>
              </w:rPr>
            </w:pPr>
            <w:r w:rsidRPr="004F44CF">
              <w:rPr>
                <w:b/>
                <w:bCs/>
                <w:lang w:bidi="ar-EG"/>
              </w:rPr>
              <w:t xml:space="preserve">Course Specification </w:t>
            </w:r>
            <w:r>
              <w:rPr>
                <w:b/>
                <w:bCs/>
                <w:lang w:bidi="ar-EG"/>
              </w:rPr>
              <w:t xml:space="preserve">for environmental impact assessment </w:t>
            </w:r>
          </w:p>
          <w:p w14:paraId="7BFB6402" w14:textId="77777777" w:rsidR="00066569" w:rsidRDefault="00066569" w:rsidP="00066569">
            <w:pPr>
              <w:jc w:val="center"/>
              <w:rPr>
                <w:b/>
                <w:bCs/>
                <w:lang w:bidi="ar-EG"/>
              </w:rPr>
            </w:pPr>
            <w:proofErr w:type="spellStart"/>
            <w:r>
              <w:rPr>
                <w:b/>
                <w:bCs/>
                <w:lang w:bidi="ar-EG"/>
              </w:rPr>
              <w:t>HUMx</w:t>
            </w:r>
            <w:proofErr w:type="spellEnd"/>
            <w:r>
              <w:rPr>
                <w:b/>
                <w:bCs/>
                <w:lang w:bidi="ar-EG"/>
              </w:rPr>
              <w:t xml:space="preserve"> 42</w:t>
            </w:r>
          </w:p>
          <w:p w14:paraId="7638AA71" w14:textId="77777777" w:rsidR="00A1095E" w:rsidRDefault="00A1095E" w:rsidP="00B925D9">
            <w:pPr>
              <w:jc w:val="center"/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C00000"/>
              <w:right w:val="single" w:sz="4" w:space="0" w:color="auto"/>
            </w:tcBorders>
          </w:tcPr>
          <w:p w14:paraId="76EFABDB" w14:textId="77777777" w:rsidR="00A1095E" w:rsidRDefault="00A1095E" w:rsidP="00B925D9"/>
        </w:tc>
      </w:tr>
      <w:tr w:rsidR="00A1095E" w14:paraId="27C7207E" w14:textId="77777777" w:rsidTr="00342990">
        <w:trPr>
          <w:trHeight w:val="25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7CDBA" w14:textId="77777777" w:rsidR="00A1095E" w:rsidRDefault="00A1095E" w:rsidP="00B925D9"/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C3509" w14:textId="77777777" w:rsidR="00A1095E" w:rsidRDefault="00A1095E" w:rsidP="00B925D9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B534B" w14:textId="77777777" w:rsidR="00A1095E" w:rsidRDefault="00A1095E" w:rsidP="00B925D9"/>
        </w:tc>
      </w:tr>
    </w:tbl>
    <w:p w14:paraId="1D3636C0" w14:textId="77777777" w:rsidR="00A1095E" w:rsidRDefault="00FE206E">
      <w:pPr>
        <w:spacing w:after="140" w:line="240" w:lineRule="auto"/>
        <w:ind w:left="2480"/>
      </w:pPr>
      <w:r>
        <w:t xml:space="preserve">Ain Shams University – Faculty of Engineering </w:t>
      </w:r>
      <w:r w:rsidR="00967A88">
        <w:rPr>
          <w:noProof/>
        </w:rPr>
        <w:pict w14:anchorId="1F405F07">
          <v:group id="Group 6935" o:spid="_x0000_s1026" style="position:absolute;left:0;text-align:left;margin-left:-56.9pt;margin-top:18.25pt;width:553.7pt;height:1.5pt;z-index:251658240;mso-position-horizontal-relative:text;mso-position-vertical-relative:text" coordsize="7031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">
            <v:shape id="Shape 234" o:spid="_x0000_s1027" style="position:absolute;width:70319;height:0;visibility:visible" coordsize="70319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1esIA&#10;AADcAAAADwAAAGRycy9kb3ducmV2LnhtbESPQYvCMBSE7wv+h/AEb2tqXRapRhFR9GpXweOjeTbV&#10;5qU00dZ/bxYW9jjMzDfMYtXbWjyp9ZVjBZNxAoK4cLriUsHpZ/c5A+EDssbaMSl4kYfVcvCxwEy7&#10;jo/0zEMpIoR9hgpMCE0mpS8MWfRj1xBH7+paiyHKtpS6xS7CbS3TJPmWFiuOCwYb2hgq7vnDKqjW&#10;9wvvzWuXNzK9nbvjeTu71UqNhv16DiJQH/7Df+2DVpBOv+D3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HV6wgAAANwAAAAPAAAAAAAAAAAAAAAAAJgCAABkcnMvZG93&#10;bnJldi54bWxQSwUGAAAAAAQABAD1AAAAhwMAAAAA&#10;" adj="0,,0" path="m,l7031990,e" filled="f" strokecolor="#c00000" strokeweight="1.5pt">
              <v:stroke joinstyle="round"/>
              <v:formulas/>
              <v:path arrowok="t" o:connecttype="segments" textboxrect="0,0,7031990,0"/>
            </v:shape>
            <w10:wrap type="topAndBottom"/>
          </v:group>
        </w:pict>
      </w:r>
    </w:p>
    <w:p w14:paraId="43DF2756" w14:textId="77777777" w:rsidR="00A1095E" w:rsidRDefault="00A1095E">
      <w:pPr>
        <w:spacing w:before="69" w:after="248" w:line="240" w:lineRule="auto"/>
      </w:pPr>
    </w:p>
    <w:p w14:paraId="62F4E1EF" w14:textId="77777777" w:rsidR="00A1095E" w:rsidRDefault="00FE206E">
      <w:pPr>
        <w:spacing w:after="40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A. Basic Information </w:t>
      </w:r>
    </w:p>
    <w:p w14:paraId="678C89E7" w14:textId="77777777" w:rsidR="00A1095E" w:rsidRDefault="00FE206E">
      <w:pPr>
        <w:numPr>
          <w:ilvl w:val="0"/>
          <w:numId w:val="1"/>
        </w:numPr>
        <w:spacing w:after="188" w:line="243" w:lineRule="auto"/>
        <w:ind w:right="-15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Title and Code: </w:t>
      </w:r>
    </w:p>
    <w:p w14:paraId="15935B55" w14:textId="77777777" w:rsidR="00A1095E" w:rsidRDefault="00A1095E">
      <w:pPr>
        <w:spacing w:after="157" w:line="216" w:lineRule="auto"/>
        <w:ind w:left="427" w:right="5065"/>
        <w:jc w:val="both"/>
      </w:pPr>
    </w:p>
    <w:tbl>
      <w:tblPr>
        <w:tblStyle w:val="TableGrid"/>
        <w:tblpPr w:vertAnchor="text" w:horzAnchor="page" w:tblpX="5280" w:tblpY="-14"/>
        <w:tblOverlap w:val="never"/>
        <w:tblW w:w="52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B925D9" w14:paraId="59413E95" w14:textId="77777777" w:rsidTr="00342990">
        <w:tc>
          <w:tcPr>
            <w:tcW w:w="5246" w:type="dxa"/>
          </w:tcPr>
          <w:p w14:paraId="51237B62" w14:textId="77777777" w:rsidR="00B925D9" w:rsidRDefault="00066569" w:rsidP="00B925D9">
            <w:r>
              <w:t>Mechanical dept</w:t>
            </w:r>
          </w:p>
        </w:tc>
      </w:tr>
    </w:tbl>
    <w:p w14:paraId="370ACE1E" w14:textId="77777777" w:rsidR="00A1095E" w:rsidRPr="00B925D9" w:rsidRDefault="00B925D9" w:rsidP="00B925D9">
      <w:pPr>
        <w:pStyle w:val="ListParagraph"/>
        <w:numPr>
          <w:ilvl w:val="0"/>
          <w:numId w:val="1"/>
        </w:numPr>
        <w:tabs>
          <w:tab w:val="right" w:pos="426"/>
        </w:tabs>
        <w:spacing w:after="266" w:line="216" w:lineRule="auto"/>
        <w:ind w:left="142" w:right="5065"/>
        <w:jc w:val="both"/>
        <w:rPr>
          <w:rFonts w:ascii="Times New Roman" w:eastAsia="Times New Roman" w:hAnsi="Times New Roman" w:cs="Times New Roman"/>
          <w:b/>
          <w:sz w:val="24"/>
        </w:rPr>
      </w:pPr>
      <w:r w:rsidRPr="00B925D9">
        <w:rPr>
          <w:rFonts w:ascii="Times New Roman" w:eastAsia="Times New Roman" w:hAnsi="Times New Roman" w:cs="Times New Roman"/>
          <w:b/>
          <w:sz w:val="24"/>
        </w:rPr>
        <w:t>Program in which the course is given:</w:t>
      </w:r>
    </w:p>
    <w:p w14:paraId="349235A2" w14:textId="77777777" w:rsidR="00B925D9" w:rsidRDefault="00B925D9" w:rsidP="00757B64">
      <w:pPr>
        <w:pStyle w:val="ListParagraph"/>
        <w:tabs>
          <w:tab w:val="right" w:pos="426"/>
        </w:tabs>
        <w:spacing w:after="156" w:line="216" w:lineRule="auto"/>
        <w:ind w:left="142" w:right="5065"/>
        <w:jc w:val="both"/>
      </w:pPr>
    </w:p>
    <w:tbl>
      <w:tblPr>
        <w:tblStyle w:val="TableGrid"/>
        <w:tblpPr w:vertAnchor="text" w:horzAnchor="page" w:tblpX="5280" w:tblpY="-14"/>
        <w:tblOverlap w:val="never"/>
        <w:tblW w:w="4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</w:tblGrid>
      <w:tr w:rsidR="00B925D9" w14:paraId="3A6DD636" w14:textId="77777777" w:rsidTr="00342990">
        <w:trPr>
          <w:trHeight w:val="291"/>
        </w:trPr>
        <w:tc>
          <w:tcPr>
            <w:tcW w:w="4995" w:type="dxa"/>
          </w:tcPr>
          <w:p w14:paraId="68204E6F" w14:textId="77777777" w:rsidR="00B925D9" w:rsidRDefault="00066569" w:rsidP="00CE4B07">
            <w:r>
              <w:t xml:space="preserve">Final year </w:t>
            </w:r>
          </w:p>
        </w:tc>
      </w:tr>
    </w:tbl>
    <w:p w14:paraId="22BF9FF3" w14:textId="77777777" w:rsidR="00B925D9" w:rsidRPr="00B925D9" w:rsidRDefault="00757B64" w:rsidP="00B925D9">
      <w:pPr>
        <w:pStyle w:val="ListParagraph"/>
        <w:tabs>
          <w:tab w:val="right" w:pos="426"/>
        </w:tabs>
        <w:spacing w:after="156" w:line="216" w:lineRule="auto"/>
        <w:ind w:left="142" w:right="5065"/>
        <w:jc w:val="both"/>
      </w:pPr>
      <w:r w:rsidRPr="00757B64">
        <w:rPr>
          <w:rFonts w:ascii="Times New Roman" w:eastAsia="Times New Roman" w:hAnsi="Times New Roman" w:cs="Times New Roman"/>
          <w:b/>
          <w:sz w:val="24"/>
        </w:rPr>
        <w:t>3. years/level of program</w:t>
      </w:r>
    </w:p>
    <w:p w14:paraId="2C67E7F3" w14:textId="77777777" w:rsidR="00A1095E" w:rsidRDefault="00A1095E">
      <w:pPr>
        <w:spacing w:after="299" w:line="216" w:lineRule="auto"/>
        <w:ind w:left="427" w:right="5065"/>
        <w:jc w:val="both"/>
      </w:pPr>
    </w:p>
    <w:p w14:paraId="293A115F" w14:textId="77777777" w:rsidR="00757B64" w:rsidRDefault="00757B64" w:rsidP="001A1030">
      <w:pPr>
        <w:spacing w:after="155" w:line="216" w:lineRule="auto"/>
        <w:ind w:left="142" w:right="5065"/>
        <w:jc w:val="both"/>
      </w:pPr>
      <w:r w:rsidRPr="00757B64">
        <w:rPr>
          <w:rFonts w:ascii="Times New Roman" w:eastAsia="Times New Roman" w:hAnsi="Times New Roman" w:cs="Times New Roman"/>
          <w:b/>
          <w:sz w:val="24"/>
        </w:rPr>
        <w:t xml:space="preserve">4.  </w:t>
      </w:r>
      <w:r w:rsidR="00D11795">
        <w:rPr>
          <w:rFonts w:ascii="Times New Roman" w:eastAsia="Times New Roman" w:hAnsi="Times New Roman" w:cs="Times New Roman"/>
          <w:b/>
          <w:sz w:val="24"/>
        </w:rPr>
        <w:t>Work</w:t>
      </w:r>
      <w:r w:rsidR="001A1030">
        <w:rPr>
          <w:rFonts w:ascii="Times New Roman" w:eastAsia="Times New Roman" w:hAnsi="Times New Roman" w:cs="Times New Roman"/>
          <w:b/>
          <w:sz w:val="24"/>
        </w:rPr>
        <w:t xml:space="preserve"> all year </w:t>
      </w:r>
    </w:p>
    <w:tbl>
      <w:tblPr>
        <w:tblStyle w:val="TableGrid"/>
        <w:tblpPr w:vertAnchor="text" w:horzAnchor="page" w:tblpX="5280" w:tblpY="-48"/>
        <w:tblOverlap w:val="never"/>
        <w:tblW w:w="49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</w:tblGrid>
      <w:tr w:rsidR="00757B64" w14:paraId="2D1BDAB3" w14:textId="77777777" w:rsidTr="001A1030">
        <w:trPr>
          <w:trHeight w:val="983"/>
        </w:trPr>
        <w:tc>
          <w:tcPr>
            <w:tcW w:w="4961" w:type="dxa"/>
          </w:tcPr>
          <w:p w14:paraId="33B936EA" w14:textId="77777777" w:rsidR="00757B64" w:rsidRDefault="00A66872" w:rsidP="001A1030">
            <w:r>
              <w:t>2</w:t>
            </w:r>
          </w:p>
          <w:p w14:paraId="637C7AD5" w14:textId="77777777" w:rsidR="00A66872" w:rsidRDefault="00066569" w:rsidP="001A1030">
            <w:r>
              <w:t>1</w:t>
            </w:r>
          </w:p>
          <w:p w14:paraId="398136B0" w14:textId="77777777" w:rsidR="00D11795" w:rsidRDefault="00066569" w:rsidP="001A1030">
            <w:r>
              <w:t>3</w:t>
            </w:r>
          </w:p>
        </w:tc>
      </w:tr>
    </w:tbl>
    <w:p w14:paraId="20A1D9EC" w14:textId="77777777" w:rsidR="00757B64" w:rsidRDefault="00757B64" w:rsidP="00757B64">
      <w:pPr>
        <w:spacing w:after="155" w:line="216" w:lineRule="auto"/>
        <w:ind w:left="427" w:right="5065"/>
        <w:jc w:val="both"/>
      </w:pPr>
      <w:proofErr w:type="spellStart"/>
      <w:r>
        <w:t>i</w:t>
      </w:r>
      <w:proofErr w:type="spellEnd"/>
      <w:r>
        <w:t>.</w:t>
      </w:r>
      <w:r>
        <w:tab/>
        <w:t xml:space="preserve">Lecture </w:t>
      </w:r>
      <w:r>
        <w:tab/>
      </w:r>
    </w:p>
    <w:p w14:paraId="7C3204DA" w14:textId="77777777" w:rsidR="00D11795" w:rsidRDefault="00757B64" w:rsidP="00D11795">
      <w:pPr>
        <w:ind w:firstLine="427"/>
      </w:pPr>
      <w:r>
        <w:t>ii.</w:t>
      </w:r>
      <w:r>
        <w:tab/>
      </w:r>
      <w:r w:rsidR="00D11795">
        <w:t xml:space="preserve">Tutorial </w:t>
      </w:r>
    </w:p>
    <w:p w14:paraId="25F12266" w14:textId="77777777" w:rsidR="00A1095E" w:rsidRDefault="00757B64" w:rsidP="00D11795">
      <w:pPr>
        <w:spacing w:after="155" w:line="216" w:lineRule="auto"/>
        <w:ind w:left="427" w:right="5065"/>
        <w:jc w:val="both"/>
      </w:pPr>
      <w:r>
        <w:tab/>
        <w:t xml:space="preserve"> iii. Total </w:t>
      </w:r>
      <w:r>
        <w:tab/>
      </w:r>
    </w:p>
    <w:p w14:paraId="2EC158A1" w14:textId="77777777" w:rsidR="00757B64" w:rsidRDefault="00757B64" w:rsidP="00757B64">
      <w:pPr>
        <w:spacing w:after="155" w:line="216" w:lineRule="auto"/>
        <w:ind w:left="427" w:right="5065"/>
        <w:jc w:val="both"/>
      </w:pPr>
    </w:p>
    <w:p w14:paraId="4A71ED75" w14:textId="77777777" w:rsidR="00757B64" w:rsidRPr="00757B64" w:rsidRDefault="00757B64" w:rsidP="00757B64">
      <w:pPr>
        <w:spacing w:after="155" w:line="216" w:lineRule="auto"/>
        <w:ind w:right="5065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pPr w:vertAnchor="text" w:horzAnchor="margin" w:tblpXSpec="right" w:tblpY="-35"/>
        <w:tblOverlap w:val="never"/>
        <w:tblW w:w="4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</w:tblGrid>
      <w:tr w:rsidR="00757B64" w14:paraId="24943A10" w14:textId="77777777" w:rsidTr="000C4A40">
        <w:trPr>
          <w:trHeight w:val="291"/>
        </w:trPr>
        <w:tc>
          <w:tcPr>
            <w:tcW w:w="4995" w:type="dxa"/>
          </w:tcPr>
          <w:p w14:paraId="0FAF7A99" w14:textId="77777777" w:rsidR="00757B64" w:rsidRDefault="00C11737" w:rsidP="00757B64">
            <w:proofErr w:type="spellStart"/>
            <w:r>
              <w:t>Dr.Mansour</w:t>
            </w:r>
            <w:proofErr w:type="spellEnd"/>
            <w:r w:rsidR="00F014F3">
              <w:t xml:space="preserve"> </w:t>
            </w:r>
            <w:r>
              <w:t>El</w:t>
            </w:r>
            <w:r w:rsidR="00F014F3">
              <w:t xml:space="preserve"> </w:t>
            </w:r>
            <w:proofErr w:type="spellStart"/>
            <w:r>
              <w:t>bardisi</w:t>
            </w:r>
            <w:proofErr w:type="spellEnd"/>
          </w:p>
          <w:p w14:paraId="59FEF1EF" w14:textId="77777777" w:rsidR="001A1030" w:rsidRDefault="001A1030" w:rsidP="00757B64"/>
        </w:tc>
      </w:tr>
    </w:tbl>
    <w:p w14:paraId="6584424A" w14:textId="77777777" w:rsidR="00757B64" w:rsidRPr="00757B64" w:rsidRDefault="001A1030" w:rsidP="00C11737">
      <w:pPr>
        <w:tabs>
          <w:tab w:val="right" w:pos="709"/>
        </w:tabs>
        <w:spacing w:after="219" w:line="240" w:lineRule="auto"/>
        <w:ind w:left="142" w:hanging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C11737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C11737">
        <w:rPr>
          <w:rFonts w:ascii="Times New Roman" w:eastAsia="Times New Roman" w:hAnsi="Times New Roman" w:cs="Times New Roman"/>
          <w:b/>
          <w:sz w:val="24"/>
        </w:rPr>
        <w:tab/>
      </w:r>
      <w:r w:rsidR="00757B64" w:rsidRPr="00757B64">
        <w:rPr>
          <w:rFonts w:ascii="Times New Roman" w:eastAsia="Times New Roman" w:hAnsi="Times New Roman" w:cs="Times New Roman"/>
          <w:b/>
          <w:sz w:val="24"/>
        </w:rPr>
        <w:t xml:space="preserve">Names of Lecturers </w:t>
      </w:r>
      <w:r w:rsidR="00757B64" w:rsidRPr="00757B64">
        <w:rPr>
          <w:rFonts w:ascii="Times New Roman" w:eastAsia="Times New Roman" w:hAnsi="Times New Roman" w:cs="Times New Roman"/>
          <w:b/>
          <w:sz w:val="24"/>
        </w:rPr>
        <w:tab/>
      </w:r>
    </w:p>
    <w:p w14:paraId="1DEFFFDB" w14:textId="77777777" w:rsidR="00C11737" w:rsidRDefault="00757B64" w:rsidP="00C11737">
      <w:pPr>
        <w:spacing w:after="219" w:line="240" w:lineRule="auto"/>
        <w:ind w:left="142" w:firstLine="142"/>
        <w:rPr>
          <w:rFonts w:ascii="Times New Roman" w:eastAsia="Times New Roman" w:hAnsi="Times New Roman" w:cs="Times New Roman"/>
          <w:b/>
          <w:sz w:val="24"/>
        </w:rPr>
      </w:pPr>
      <w:r w:rsidRPr="00757B64">
        <w:rPr>
          <w:rFonts w:ascii="Times New Roman" w:eastAsia="Times New Roman" w:hAnsi="Times New Roman" w:cs="Times New Roman"/>
          <w:b/>
          <w:sz w:val="24"/>
        </w:rPr>
        <w:t xml:space="preserve">Contributing to the delivery of </w:t>
      </w:r>
    </w:p>
    <w:p w14:paraId="1B372869" w14:textId="77777777" w:rsidR="00A1095E" w:rsidRDefault="00A1095E" w:rsidP="00757B64">
      <w:pPr>
        <w:spacing w:after="219" w:line="240" w:lineRule="auto"/>
        <w:ind w:left="427"/>
        <w:rPr>
          <w:rFonts w:ascii="Times New Roman" w:eastAsia="Times New Roman" w:hAnsi="Times New Roman" w:cs="Times New Roman"/>
          <w:b/>
          <w:sz w:val="24"/>
        </w:rPr>
      </w:pPr>
    </w:p>
    <w:p w14:paraId="2E16124C" w14:textId="77777777" w:rsidR="001A1030" w:rsidRDefault="001A1030" w:rsidP="00757B64">
      <w:pPr>
        <w:spacing w:after="219" w:line="240" w:lineRule="auto"/>
        <w:ind w:left="427"/>
      </w:pPr>
    </w:p>
    <w:tbl>
      <w:tblPr>
        <w:tblStyle w:val="TableGrid"/>
        <w:tblpPr w:vertAnchor="text" w:horzAnchor="margin" w:tblpXSpec="right" w:tblpY="-5"/>
        <w:tblOverlap w:val="never"/>
        <w:tblW w:w="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</w:tblGrid>
      <w:tr w:rsidR="00C11737" w14:paraId="083BD1E5" w14:textId="77777777" w:rsidTr="000C4A40">
        <w:tc>
          <w:tcPr>
            <w:tcW w:w="5308" w:type="dxa"/>
          </w:tcPr>
          <w:p w14:paraId="1FC8B265" w14:textId="77777777" w:rsidR="00CA20D8" w:rsidRDefault="00CA20D8" w:rsidP="00CA20D8">
            <w:proofErr w:type="spellStart"/>
            <w:r>
              <w:t>Dr.Mansour</w:t>
            </w:r>
            <w:proofErr w:type="spellEnd"/>
            <w:r>
              <w:t xml:space="preserve"> El </w:t>
            </w:r>
            <w:proofErr w:type="spellStart"/>
            <w:r>
              <w:t>bardisi</w:t>
            </w:r>
            <w:proofErr w:type="spellEnd"/>
          </w:p>
          <w:p w14:paraId="71709CC9" w14:textId="77777777" w:rsidR="00C11737" w:rsidRDefault="00C11737" w:rsidP="00086574"/>
        </w:tc>
      </w:tr>
    </w:tbl>
    <w:p w14:paraId="79EFEFDE" w14:textId="77777777" w:rsidR="00A1095E" w:rsidRPr="00CA20D8" w:rsidRDefault="001A1030" w:rsidP="001A1030">
      <w:pPr>
        <w:pStyle w:val="ListParagraph"/>
        <w:tabs>
          <w:tab w:val="right" w:pos="284"/>
        </w:tabs>
        <w:spacing w:after="248" w:line="243" w:lineRule="auto"/>
        <w:ind w:left="284" w:right="-15" w:hanging="284"/>
        <w:rPr>
          <w:color w:val="auto"/>
        </w:rPr>
      </w:pPr>
      <w:r w:rsidRPr="00CA20D8">
        <w:rPr>
          <w:rFonts w:ascii="Times New Roman" w:eastAsia="Times New Roman" w:hAnsi="Times New Roman" w:cs="Times New Roman"/>
          <w:b/>
          <w:color w:val="auto"/>
          <w:sz w:val="24"/>
        </w:rPr>
        <w:t>6. Course</w:t>
      </w:r>
      <w:r w:rsidR="00FE206E" w:rsidRPr="00CA20D8">
        <w:rPr>
          <w:rFonts w:ascii="Times New Roman" w:eastAsia="Times New Roman" w:hAnsi="Times New Roman" w:cs="Times New Roman"/>
          <w:b/>
          <w:color w:val="auto"/>
          <w:sz w:val="24"/>
        </w:rPr>
        <w:t xml:space="preserve"> coordinator: </w:t>
      </w:r>
    </w:p>
    <w:p w14:paraId="04D201E7" w14:textId="77777777" w:rsidR="00A1095E" w:rsidRDefault="00FE206E">
      <w:pPr>
        <w:spacing w:after="369" w:line="240" w:lineRule="auto"/>
        <w:ind w:left="427"/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Style w:val="TableGrid"/>
        <w:tblpPr w:vertAnchor="text" w:horzAnchor="margin" w:tblpXSpec="right" w:tblpY="18"/>
        <w:tblOverlap w:val="never"/>
        <w:tblW w:w="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</w:tblGrid>
      <w:tr w:rsidR="00C11737" w14:paraId="1179C6D1" w14:textId="77777777" w:rsidTr="000C4A40">
        <w:tc>
          <w:tcPr>
            <w:tcW w:w="5308" w:type="dxa"/>
          </w:tcPr>
          <w:p w14:paraId="079F9DEA" w14:textId="77777777" w:rsidR="00C11737" w:rsidRDefault="00F014F3" w:rsidP="00C11737">
            <w:r>
              <w:t>N/A</w:t>
            </w:r>
          </w:p>
        </w:tc>
      </w:tr>
    </w:tbl>
    <w:p w14:paraId="07CD0B3C" w14:textId="77777777" w:rsidR="00C11737" w:rsidRDefault="00FE206E" w:rsidP="00C11737">
      <w:pPr>
        <w:pStyle w:val="ListParagraph"/>
        <w:numPr>
          <w:ilvl w:val="0"/>
          <w:numId w:val="4"/>
        </w:numPr>
        <w:tabs>
          <w:tab w:val="right" w:pos="284"/>
        </w:tabs>
        <w:spacing w:after="188" w:line="243" w:lineRule="auto"/>
        <w:ind w:left="0" w:right="-15" w:hanging="11"/>
      </w:pPr>
      <w:r w:rsidRPr="00C11737">
        <w:rPr>
          <w:rFonts w:ascii="Times New Roman" w:eastAsia="Times New Roman" w:hAnsi="Times New Roman" w:cs="Times New Roman"/>
          <w:b/>
          <w:sz w:val="24"/>
        </w:rPr>
        <w:t xml:space="preserve">External Evaluator: </w:t>
      </w:r>
    </w:p>
    <w:p w14:paraId="60349EF6" w14:textId="77777777" w:rsidR="00A1095E" w:rsidRDefault="00A1095E">
      <w:pPr>
        <w:spacing w:after="272" w:line="240" w:lineRule="auto"/>
      </w:pPr>
    </w:p>
    <w:p w14:paraId="5DC33CF9" w14:textId="77777777" w:rsidR="00A1095E" w:rsidRDefault="00A1095E">
      <w:pPr>
        <w:spacing w:after="272" w:line="240" w:lineRule="auto"/>
      </w:pPr>
    </w:p>
    <w:p w14:paraId="26071518" w14:textId="77777777" w:rsidR="00A1095E" w:rsidRDefault="00A1095E">
      <w:pPr>
        <w:spacing w:line="240" w:lineRule="auto"/>
      </w:pPr>
    </w:p>
    <w:p w14:paraId="78C0FE20" w14:textId="77777777" w:rsidR="00A1095E" w:rsidRDefault="00A1095E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1EE20B9C" w14:textId="77777777" w:rsidR="00F014F3" w:rsidRDefault="00F014F3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60E42E6B" w14:textId="77777777" w:rsidR="00C11737" w:rsidRDefault="00C11737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proofErr w:type="spellStart"/>
      <w:r w:rsidRPr="00C11737">
        <w:rPr>
          <w:b/>
          <w:bCs/>
          <w:sz w:val="32"/>
          <w:szCs w:val="32"/>
        </w:rPr>
        <w:t>B.Staistical</w:t>
      </w:r>
      <w:proofErr w:type="spellEnd"/>
      <w:r w:rsidRPr="00C11737">
        <w:rPr>
          <w:b/>
          <w:bCs/>
          <w:sz w:val="32"/>
          <w:szCs w:val="32"/>
        </w:rPr>
        <w:t xml:space="preserve"> Information </w:t>
      </w:r>
    </w:p>
    <w:p w14:paraId="2CD5BB67" w14:textId="77777777" w:rsidR="006F36AC" w:rsidRPr="00C11737" w:rsidRDefault="006F36AC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HUMN 480 </w:t>
      </w:r>
    </w:p>
    <w:p w14:paraId="1E8333EA" w14:textId="77777777" w:rsidR="00937341" w:rsidRDefault="00937341">
      <w:pPr>
        <w:tabs>
          <w:tab w:val="center" w:pos="406"/>
          <w:tab w:val="center" w:pos="1618"/>
        </w:tabs>
        <w:spacing w:after="10"/>
      </w:pPr>
    </w:p>
    <w:p w14:paraId="2A6B5527" w14:textId="058066F3" w:rsidR="006F36AC" w:rsidRDefault="006F36AC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 w:rsidRPr="006F36AC">
        <w:rPr>
          <w:b/>
          <w:bCs/>
          <w:sz w:val="32"/>
          <w:szCs w:val="32"/>
        </w:rPr>
        <w:t xml:space="preserve">For HUM 211 </w:t>
      </w:r>
    </w:p>
    <w:p w14:paraId="29FA2CCE" w14:textId="09DFA714" w:rsidR="00F63038" w:rsidRDefault="00F63038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 of students attending the course = 219</w:t>
      </w:r>
    </w:p>
    <w:tbl>
      <w:tblPr>
        <w:tblW w:w="3645" w:type="dxa"/>
        <w:tblInd w:w="1101" w:type="dxa"/>
        <w:tblLook w:val="04A0" w:firstRow="1" w:lastRow="0" w:firstColumn="1" w:lastColumn="0" w:noHBand="0" w:noVBand="1"/>
      </w:tblPr>
      <w:tblGrid>
        <w:gridCol w:w="1296"/>
        <w:gridCol w:w="1080"/>
        <w:gridCol w:w="1269"/>
      </w:tblGrid>
      <w:tr w:rsidR="00F63038" w14:paraId="360943BC" w14:textId="77777777" w:rsidTr="00F63038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7818" w14:textId="7777777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1055" w14:textId="7777777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37AA" w14:textId="7777777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F63038" w14:paraId="33130C1B" w14:textId="77777777" w:rsidTr="00F6303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4802" w14:textId="7777777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3DDB" w14:textId="5DC35758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DF30" w14:textId="4C8385C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3038" w14:paraId="51C921F6" w14:textId="77777777" w:rsidTr="00F6303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2F36" w14:textId="7777777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y go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2ECB" w14:textId="2BABBF1B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E51B" w14:textId="6883D654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3038" w14:paraId="74D43F58" w14:textId="77777777" w:rsidTr="00F6303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BC9A" w14:textId="7777777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1871" w14:textId="0E219EE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7F3E" w14:textId="4E6E2609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3038" w14:paraId="65856208" w14:textId="77777777" w:rsidTr="00F6303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FA4C" w14:textId="7777777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4FBAB" w14:textId="53329658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A297" w14:textId="13430A9A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3038" w14:paraId="6257D1B3" w14:textId="77777777" w:rsidTr="00F6303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AB51" w14:textId="7777777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172B" w14:textId="2C12D35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B72B" w14:textId="06A4ECB3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3038" w14:paraId="3A215096" w14:textId="77777777" w:rsidTr="00F6303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9B37" w14:textId="7777777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y we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68FE" w14:textId="6DE36FAD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B436" w14:textId="4F6295DB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3038" w14:paraId="3136773C" w14:textId="77777777" w:rsidTr="00F63038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6395" w14:textId="7777777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23D9" w14:textId="1359A57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F1B5" w14:textId="77777777" w:rsidR="00F63038" w:rsidRDefault="00F630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41958CB" w14:textId="77777777" w:rsidR="00F63038" w:rsidRPr="006F36AC" w:rsidRDefault="00F63038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</w:p>
    <w:p w14:paraId="72AE7508" w14:textId="77777777" w:rsidR="006F36AC" w:rsidRDefault="006F36AC">
      <w:pPr>
        <w:tabs>
          <w:tab w:val="center" w:pos="406"/>
          <w:tab w:val="center" w:pos="1618"/>
        </w:tabs>
        <w:spacing w:after="10"/>
      </w:pPr>
    </w:p>
    <w:p w14:paraId="29CCB921" w14:textId="77777777" w:rsidR="00D35974" w:rsidRDefault="00D35974">
      <w:pPr>
        <w:tabs>
          <w:tab w:val="center" w:pos="406"/>
          <w:tab w:val="center" w:pos="1618"/>
        </w:tabs>
        <w:spacing w:after="10"/>
      </w:pPr>
    </w:p>
    <w:p w14:paraId="2DE6FF55" w14:textId="77777777" w:rsidR="00EE2021" w:rsidRPr="00937341" w:rsidRDefault="00EE2021" w:rsidP="00937341">
      <w:pPr>
        <w:tabs>
          <w:tab w:val="center" w:pos="406"/>
          <w:tab w:val="center" w:pos="1618"/>
        </w:tabs>
        <w:spacing w:after="10"/>
        <w:rPr>
          <w:color w:val="auto"/>
        </w:rPr>
      </w:pPr>
      <w:r w:rsidRPr="00937341">
        <w:rPr>
          <w:color w:val="auto"/>
        </w:rPr>
        <w:t xml:space="preserve">The course results was very good as the student spend more time in doing a project in a groups </w:t>
      </w:r>
      <w:r w:rsidR="00453D87" w:rsidRPr="00937341">
        <w:rPr>
          <w:color w:val="auto"/>
        </w:rPr>
        <w:t xml:space="preserve">for the best EISA over the net and correlate this with their subject,  a full follow up for this project was done and results was </w:t>
      </w:r>
      <w:r w:rsidR="00937341" w:rsidRPr="00937341">
        <w:rPr>
          <w:color w:val="auto"/>
        </w:rPr>
        <w:t xml:space="preserve">good </w:t>
      </w:r>
      <w:r w:rsidR="00453D87" w:rsidRPr="00937341">
        <w:rPr>
          <w:color w:val="auto"/>
        </w:rPr>
        <w:t xml:space="preserve">as they believe that what they study is very close to real world project </w:t>
      </w:r>
    </w:p>
    <w:p w14:paraId="11DE1947" w14:textId="77777777" w:rsid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 w:rsidRPr="00D35974">
        <w:rPr>
          <w:b/>
          <w:bCs/>
          <w:sz w:val="32"/>
          <w:szCs w:val="32"/>
        </w:rPr>
        <w:t>C. Professional Information</w:t>
      </w:r>
    </w:p>
    <w:p w14:paraId="107C7184" w14:textId="77777777" w:rsid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</w:p>
    <w:p w14:paraId="111B9BB0" w14:textId="77777777" w:rsidR="00C11737" w:rsidRP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Course Teaching </w:t>
      </w:r>
    </w:p>
    <w:tbl>
      <w:tblPr>
        <w:tblStyle w:val="TableGrid"/>
        <w:tblW w:w="9242" w:type="dxa"/>
        <w:tblInd w:w="-107" w:type="dxa"/>
        <w:tblCellMar>
          <w:left w:w="107" w:type="dxa"/>
          <w:right w:w="184" w:type="dxa"/>
        </w:tblCellMar>
        <w:tblLook w:val="04A0" w:firstRow="1" w:lastRow="0" w:firstColumn="1" w:lastColumn="0" w:noHBand="0" w:noVBand="1"/>
      </w:tblPr>
      <w:tblGrid>
        <w:gridCol w:w="4428"/>
        <w:gridCol w:w="1733"/>
        <w:gridCol w:w="3081"/>
      </w:tblGrid>
      <w:tr w:rsidR="00A1095E" w14:paraId="67F0E813" w14:textId="77777777" w:rsidTr="00D35974">
        <w:trPr>
          <w:trHeight w:val="46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307465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Topic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EE2F24" w14:textId="77777777" w:rsidR="00A1095E" w:rsidRPr="003327B4" w:rsidRDefault="00FE206E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 xml:space="preserve">No. of Hours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935A03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Lecturer </w:t>
            </w:r>
          </w:p>
        </w:tc>
      </w:tr>
      <w:tr w:rsidR="00D36705" w14:paraId="31C59976" w14:textId="77777777" w:rsidTr="00D35974">
        <w:trPr>
          <w:trHeight w:val="56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0994" w14:textId="77777777" w:rsidR="00D36705" w:rsidRPr="008036C4" w:rsidRDefault="00D36705" w:rsidP="00D36705">
            <w:pPr>
              <w:ind w:right="122"/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nvironmental Assessment  basis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4316" w14:textId="77777777" w:rsidR="00D36705" w:rsidRDefault="00285F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9867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165CC02D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0908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Overview and Maine items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E1F" w14:textId="77777777" w:rsidR="00D36705" w:rsidRDefault="00285F62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572A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219DC938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09F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IA around the world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3F65" w14:textId="77777777" w:rsidR="00D36705" w:rsidRDefault="003327B4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D471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394F17D5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3ED6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The EIA seven keys area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7B3F" w14:textId="77777777" w:rsidR="00D36705" w:rsidRDefault="003327B4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021E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6B45DB17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258A" w14:textId="77777777" w:rsidR="00D36705" w:rsidRPr="008036C4" w:rsidRDefault="00D36705" w:rsidP="00D367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The EIA seven keys area continues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ECD6" w14:textId="77777777" w:rsidR="00D36705" w:rsidRDefault="00285F62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8F14" w14:textId="77777777" w:rsidR="00D36705" w:rsidRDefault="00D36705">
            <w:r w:rsidRPr="009D798C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9D798C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6C86C331" w14:textId="77777777" w:rsidTr="003C2EE0">
        <w:trPr>
          <w:trHeight w:val="56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DF9D" w14:textId="77777777" w:rsidR="00D36705" w:rsidRPr="008036C4" w:rsidRDefault="00D36705" w:rsidP="00D367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Basie line study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775C" w14:textId="77777777" w:rsidR="00D36705" w:rsidRDefault="00285F62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880" w14:textId="77777777" w:rsidR="00D36705" w:rsidRDefault="00D36705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DA3423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38F39E14" w14:textId="77777777" w:rsidTr="003C2EE0">
        <w:trPr>
          <w:trHeight w:val="52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0D97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xample for noise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4CB" w14:textId="77777777" w:rsidR="00D36705" w:rsidRDefault="00285F62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964B" w14:textId="77777777" w:rsidR="00D36705" w:rsidRDefault="00D36705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DA3423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7954B3CE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2F24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Example for air quality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C07" w14:textId="77777777" w:rsidR="00D36705" w:rsidRDefault="003327B4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ED70" w14:textId="77777777" w:rsidR="00D36705" w:rsidRDefault="00D36705">
            <w:r w:rsidRPr="0055491F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55491F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65E47BCB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E909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Assessment of Environment Background and process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DA35" w14:textId="77777777" w:rsidR="00D36705" w:rsidRDefault="003327B4" w:rsidP="00E2684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F838" w14:textId="77777777" w:rsidR="00D36705" w:rsidRDefault="00D36705">
            <w:r w:rsidRPr="0055491F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55491F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767E3781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19E7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t xml:space="preserve">An Example of EIA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6FC2" w14:textId="77777777" w:rsidR="00D36705" w:rsidRPr="00DB1ECA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5232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5234554F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4CEB" w14:textId="77777777" w:rsidR="00D36705" w:rsidRPr="008036C4" w:rsidRDefault="00D36705" w:rsidP="00D36705">
            <w:r w:rsidRPr="008036C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trategic environmental assessment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B35C" w14:textId="77777777" w:rsidR="00D36705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77AE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11268D70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9549" w14:textId="77777777" w:rsidR="00D36705" w:rsidRPr="008036C4" w:rsidRDefault="00D36705" w:rsidP="00D36705">
            <w:pPr>
              <w:spacing w:after="72"/>
            </w:pPr>
            <w:r w:rsidRPr="008036C4">
              <w:t xml:space="preserve">Green technology </w:t>
            </w:r>
            <w:r>
              <w:t>[1]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E657" w14:textId="77777777" w:rsidR="00D36705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62C2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212279F5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B6D1" w14:textId="77777777" w:rsidR="00D36705" w:rsidRPr="008036C4" w:rsidRDefault="00D36705" w:rsidP="00D36705">
            <w:pPr>
              <w:spacing w:after="72"/>
            </w:pPr>
            <w:r>
              <w:t>Green technology [2]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1B15" w14:textId="77777777" w:rsidR="00D36705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E671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D36705" w14:paraId="4E2903BB" w14:textId="77777777" w:rsidTr="003C2EE0">
        <w:trPr>
          <w:trHeight w:val="52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7E0D" w14:textId="77777777" w:rsidR="00D36705" w:rsidRDefault="00D36705" w:rsidP="00D36705">
            <w:pPr>
              <w:spacing w:after="72"/>
            </w:pPr>
            <w:r>
              <w:t xml:space="preserve">S.W.A.T analysis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8E98" w14:textId="77777777" w:rsidR="00D36705" w:rsidRDefault="00D36705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16D7" w14:textId="77777777" w:rsidR="00D36705" w:rsidRDefault="00D36705">
            <w:r w:rsidRPr="007D33EE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7D33EE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</w:tbl>
    <w:p w14:paraId="1680FDAB" w14:textId="77777777" w:rsidR="00561C1E" w:rsidRDefault="00561C1E">
      <w:pPr>
        <w:spacing w:after="231" w:line="243" w:lineRule="auto"/>
        <w:ind w:left="10" w:right="-15" w:hanging="10"/>
        <w:rPr>
          <w:rFonts w:ascii="Times New Roman" w:eastAsia="Times New Roman" w:hAnsi="Times New Roman" w:cs="Times New Roman"/>
          <w:b/>
          <w:sz w:val="24"/>
        </w:rPr>
      </w:pPr>
    </w:p>
    <w:p w14:paraId="6D904FB3" w14:textId="77777777" w:rsidR="00A1095E" w:rsidRDefault="00FE206E">
      <w:pPr>
        <w:spacing w:after="231" w:line="243" w:lineRule="auto"/>
        <w:ind w:left="10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opics Taught as a percentage of the content specified </w:t>
      </w:r>
    </w:p>
    <w:p w14:paraId="544E8A46" w14:textId="77777777" w:rsidR="00A1095E" w:rsidRDefault="00FE206E">
      <w:pPr>
        <w:tabs>
          <w:tab w:val="center" w:pos="3005"/>
          <w:tab w:val="center" w:pos="5761"/>
          <w:tab w:val="center" w:pos="7618"/>
        </w:tabs>
        <w:spacing w:line="240" w:lineRule="auto"/>
      </w:pPr>
      <w:r>
        <w:tab/>
      </w:r>
      <w:r w:rsidR="00967A88">
        <w:rPr>
          <w:noProof/>
        </w:rPr>
      </w:r>
      <w:r w:rsidR="00967A88">
        <w:rPr>
          <w:noProof/>
        </w:rPr>
        <w:pict w14:anchorId="6EC3343D">
          <v:group id="Group 7598" o:spid="_x0000_s1038" style="width:218.1pt;height:24.15pt;mso-position-horizontal-relative:char;mso-position-vertical-relative:line" coordsize="27698,30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683" o:spid="_x0000_s1039" type="#_x0000_t75" style="position:absolute;left:-38;top:-20;width:13746;height: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d13GAAAA3QAAAA8AAABkcnMvZG93bnJldi54bWxEj0FrwkAUhO+F/oflFXqrG9uiIboRkQqW&#10;nkz04O2x+0xCsm9Ddo3pv+8WCj0OM/MNs95MthMjDb5xrGA+S0AQa2carhScyv1LCsIHZIOdY1Lw&#10;TR42+ePDGjPj7nyksQiViBD2GSqoQ+gzKb2uyaKfuZ44elc3WAxRDpU0A94j3HbyNUkW0mLDcaHG&#10;nnY16ba4WQUfOj3qy9535VfZFnQ7v4+fyUGp56dpuwIRaAr/4b/2wShYLtI3+H0Tn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iN3XcYAAADdAAAADwAAAAAAAAAAAAAA&#10;AACfAgAAZHJzL2Rvd25yZXYueG1sUEsFBgAAAAAEAAQA9wAAAJIDAAAAAA==&#10;">
              <v:imagedata r:id="rId8" o:title=""/>
            </v:shape>
            <v:shape id="Picture 7684" o:spid="_x0000_s1028" type="#_x0000_t75" style="position:absolute;left:13901;top:-20;width:13746;height: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UDL3FAAAA3QAAAA8AAABkcnMvZG93bnJldi54bWxEj0FrAjEUhO+F/ofwCr3VtxWxdmuUpSAI&#10;IljbQ4+PzetmcfOyJFG3/fWNIHgcZuYbZr4cXKdOHGLrRcPzqADFUnvTSqPh63P1NAMVE4mhzgtr&#10;+OUIy8X93ZxK48/ywad9alSGSCxJg02pLxFjbdlRHPmeJXs/PjhKWYYGTaBzhrsOx0UxRUet5AVL&#10;Pb9brg/7o9Pwephs8Q9pi1Vvv41sdl3YVFo/PgzVG6jEQ7qFr+210fAynU3g8iY/AV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1Ay9xQAAAN0AAAAPAAAAAAAAAAAAAAAA&#10;AJ8CAABkcnMvZG93bnJldi54bWxQSwUGAAAAAAQABAD3AAAAkQMAAAAA&#10;">
              <v:imagedata r:id="rId9" o:title=""/>
            </v:shape>
            <w10:wrap anchorx="page"/>
            <w10:anchorlock/>
          </v:group>
        </w:pic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noProof/>
        </w:rPr>
        <w:drawing>
          <wp:inline distT="0" distB="0" distL="0" distR="0" wp14:anchorId="51B7F8A0" wp14:editId="19CA04B1">
            <wp:extent cx="1374648" cy="307848"/>
            <wp:effectExtent l="0" t="0" r="0" b="0"/>
            <wp:docPr id="7685" name="Picture 7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Picture 768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648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9032" w14:textId="77777777" w:rsidR="00A1095E" w:rsidRDefault="00A1095E">
      <w:pPr>
        <w:spacing w:after="38" w:line="240" w:lineRule="auto"/>
        <w:ind w:left="720"/>
      </w:pPr>
    </w:p>
    <w:p w14:paraId="1077B62B" w14:textId="77777777" w:rsidR="00A1095E" w:rsidRDefault="00FE206E">
      <w:pPr>
        <w:spacing w:after="5" w:line="243" w:lineRule="auto"/>
        <w:ind w:left="730" w:right="-15" w:hanging="10"/>
      </w:pPr>
      <w:r>
        <w:rPr>
          <w:rFonts w:ascii="Times New Roman" w:eastAsia="Times New Roman" w:hAnsi="Times New Roman" w:cs="Times New Roman"/>
          <w:b/>
          <w:sz w:val="24"/>
        </w:rPr>
        <w:t>Reasons in detail for not teaching any topic</w:t>
      </w:r>
    </w:p>
    <w:p w14:paraId="5B944797" w14:textId="77777777" w:rsidR="00A1095E" w:rsidRDefault="00D36705">
      <w:pPr>
        <w:spacing w:after="1199" w:line="240" w:lineRule="auto"/>
        <w:ind w:left="867"/>
      </w:pPr>
      <w:r>
        <w:rPr>
          <w:rFonts w:ascii="Times New Roman" w:eastAsia="Times New Roman" w:hAnsi="Times New Roman" w:cs="Times New Roman"/>
          <w:sz w:val="29"/>
        </w:rPr>
        <w:t xml:space="preserve">All topics where teaches fully </w:t>
      </w:r>
    </w:p>
    <w:p w14:paraId="628B5FFE" w14:textId="77777777" w:rsidR="00E63604" w:rsidRPr="00E63604" w:rsidRDefault="00E63604" w:rsidP="00E63604">
      <w:pPr>
        <w:spacing w:after="1199" w:line="240" w:lineRule="auto"/>
        <w:ind w:left="867"/>
        <w:rPr>
          <w:rFonts w:ascii="Times New Roman" w:eastAsia="Times New Roman" w:hAnsi="Times New Roman" w:cs="Times New Roman"/>
          <w:bCs/>
          <w:sz w:val="24"/>
        </w:rPr>
      </w:pPr>
      <w:r w:rsidRPr="00E63604">
        <w:rPr>
          <w:rFonts w:ascii="Times New Roman" w:eastAsia="Times New Roman" w:hAnsi="Times New Roman" w:cs="Times New Roman"/>
          <w:b/>
          <w:sz w:val="24"/>
        </w:rPr>
        <w:t xml:space="preserve">F any topics were taught which are not specified, give reasons in detail </w:t>
      </w:r>
      <w:r>
        <w:rPr>
          <w:rFonts w:ascii="Times New Roman" w:eastAsia="Times New Roman" w:hAnsi="Times New Roman" w:cs="Times New Roman"/>
          <w:b/>
          <w:sz w:val="24"/>
        </w:rPr>
        <w:t>I</w:t>
      </w:r>
    </w:p>
    <w:p w14:paraId="17EE81F2" w14:textId="77777777" w:rsidR="00A1095E" w:rsidRPr="00E63604" w:rsidRDefault="00E63604" w:rsidP="00E63604">
      <w:pPr>
        <w:spacing w:after="1199" w:line="240" w:lineRule="auto"/>
        <w:ind w:left="867"/>
        <w:rPr>
          <w:rFonts w:ascii="Times New Roman" w:eastAsia="Times New Roman" w:hAnsi="Times New Roman" w:cs="Times New Roman"/>
          <w:bCs/>
          <w:sz w:val="24"/>
        </w:rPr>
      </w:pPr>
      <w:r w:rsidRPr="00E63604">
        <w:rPr>
          <w:rFonts w:ascii="Times New Roman" w:eastAsia="Times New Roman" w:hAnsi="Times New Roman" w:cs="Times New Roman"/>
          <w:bCs/>
          <w:sz w:val="24"/>
        </w:rPr>
        <w:t>Green technology</w:t>
      </w:r>
      <w:r w:rsidR="00F014F3">
        <w:rPr>
          <w:rFonts w:ascii="Times New Roman" w:eastAsia="Times New Roman" w:hAnsi="Times New Roman" w:cs="Times New Roman"/>
          <w:bCs/>
          <w:sz w:val="24"/>
        </w:rPr>
        <w:t xml:space="preserve"> due its </w:t>
      </w:r>
      <w:r w:rsidR="00F014F3" w:rsidRPr="00E63604">
        <w:rPr>
          <w:rFonts w:ascii="Times New Roman" w:eastAsia="Times New Roman" w:hAnsi="Times New Roman" w:cs="Times New Roman"/>
          <w:bCs/>
          <w:sz w:val="24"/>
        </w:rPr>
        <w:t>important</w:t>
      </w:r>
      <w:r w:rsidRPr="00E63604">
        <w:rPr>
          <w:rFonts w:ascii="Times New Roman" w:eastAsia="Times New Roman" w:hAnsi="Times New Roman" w:cs="Times New Roman"/>
          <w:bCs/>
          <w:sz w:val="24"/>
        </w:rPr>
        <w:t xml:space="preserve"> up-to-date topic and response </w:t>
      </w:r>
      <w:r w:rsidR="00F014F3">
        <w:rPr>
          <w:rFonts w:ascii="Times New Roman" w:eastAsia="Times New Roman" w:hAnsi="Times New Roman" w:cs="Times New Roman"/>
          <w:bCs/>
          <w:sz w:val="24"/>
        </w:rPr>
        <w:t xml:space="preserve">for student at </w:t>
      </w:r>
      <w:r w:rsidRPr="00E63604">
        <w:rPr>
          <w:rFonts w:ascii="Times New Roman" w:eastAsia="Times New Roman" w:hAnsi="Times New Roman" w:cs="Times New Roman"/>
          <w:bCs/>
          <w:sz w:val="24"/>
        </w:rPr>
        <w:t xml:space="preserve">marking the final paper was excellent </w:t>
      </w:r>
      <w:r w:rsidR="00CA20D8">
        <w:rPr>
          <w:rFonts w:ascii="Times New Roman" w:eastAsia="Times New Roman" w:hAnsi="Times New Roman" w:cs="Times New Roman"/>
          <w:bCs/>
          <w:sz w:val="24"/>
        </w:rPr>
        <w:t>especially</w:t>
      </w:r>
      <w:r w:rsidR="00D36705">
        <w:rPr>
          <w:rFonts w:ascii="Times New Roman" w:eastAsia="Times New Roman" w:hAnsi="Times New Roman" w:cs="Times New Roman"/>
          <w:bCs/>
          <w:sz w:val="24"/>
        </w:rPr>
        <w:t xml:space="preserve"> there projects </w:t>
      </w:r>
    </w:p>
    <w:p w14:paraId="33FBDF41" w14:textId="77777777" w:rsidR="00A1095E" w:rsidRDefault="00A1095E">
      <w:pPr>
        <w:spacing w:after="185" w:line="240" w:lineRule="auto"/>
        <w:ind w:right="94"/>
        <w:jc w:val="right"/>
      </w:pPr>
    </w:p>
    <w:p w14:paraId="60B09F3F" w14:textId="77777777" w:rsidR="00A1095E" w:rsidRDefault="00FE206E" w:rsidP="00C11737">
      <w:pPr>
        <w:numPr>
          <w:ilvl w:val="1"/>
          <w:numId w:val="4"/>
        </w:numPr>
        <w:spacing w:after="5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Teaching and learning methods: </w:t>
      </w:r>
    </w:p>
    <w:p w14:paraId="72DA1D88" w14:textId="77777777" w:rsidR="00A1095E" w:rsidRDefault="00A1095E">
      <w:pPr>
        <w:spacing w:after="79" w:line="240" w:lineRule="auto"/>
        <w:ind w:left="720"/>
      </w:pPr>
    </w:p>
    <w:p w14:paraId="34ABEEF5" w14:textId="77777777" w:rsidR="00A1095E" w:rsidRDefault="00FE206E" w:rsidP="009A1F26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Lectures</w:t>
      </w:r>
      <w:r w:rsidR="009A1F26" w:rsidRPr="009A1F26">
        <w:rPr>
          <w:noProof/>
        </w:rPr>
        <w:drawing>
          <wp:inline distT="0" distB="0" distL="0" distR="0" wp14:anchorId="7622C9B9" wp14:editId="2FA1ACBA">
            <wp:extent cx="123825" cy="142875"/>
            <wp:effectExtent l="0" t="0" r="0" b="0"/>
            <wp:docPr id="1" name="Picture 1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ECEB" w14:textId="77777777" w:rsidR="00A1095E" w:rsidRDefault="00A1095E">
      <w:pPr>
        <w:spacing w:after="32" w:line="240" w:lineRule="auto"/>
        <w:ind w:left="4868"/>
        <w:jc w:val="center"/>
      </w:pPr>
    </w:p>
    <w:p w14:paraId="2F5FCAE4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Practical training/laboratory</w:t>
      </w:r>
      <w:r w:rsidR="009A1F26" w:rsidRPr="009A1F26">
        <w:rPr>
          <w:noProof/>
        </w:rPr>
        <w:drawing>
          <wp:inline distT="0" distB="0" distL="0" distR="0" wp14:anchorId="686C3269" wp14:editId="19D6D3FE">
            <wp:extent cx="123825" cy="142875"/>
            <wp:effectExtent l="0" t="0" r="0" b="0"/>
            <wp:docPr id="2" name="Picture 2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464D" w14:textId="77777777" w:rsidR="00A1095E" w:rsidRDefault="00A1095E">
      <w:pPr>
        <w:spacing w:after="33" w:line="240" w:lineRule="auto"/>
        <w:ind w:left="4868"/>
        <w:jc w:val="center"/>
      </w:pPr>
    </w:p>
    <w:p w14:paraId="1150B7AA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Seminar/Workshop</w:t>
      </w:r>
      <w:r w:rsidR="009A1F26" w:rsidRPr="009A1F26">
        <w:rPr>
          <w:noProof/>
        </w:rPr>
        <w:drawing>
          <wp:inline distT="0" distB="0" distL="0" distR="0" wp14:anchorId="618F75B0" wp14:editId="57A2C68A">
            <wp:extent cx="123825" cy="142875"/>
            <wp:effectExtent l="0" t="0" r="0" b="0"/>
            <wp:docPr id="3" name="Picture 3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B75E" w14:textId="77777777" w:rsidR="00A1095E" w:rsidRDefault="00A1095E">
      <w:pPr>
        <w:spacing w:after="32" w:line="240" w:lineRule="auto"/>
        <w:ind w:left="4868"/>
        <w:jc w:val="center"/>
      </w:pPr>
    </w:p>
    <w:p w14:paraId="5D617D58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Class Activity</w:t>
      </w:r>
    </w:p>
    <w:p w14:paraId="00127DE7" w14:textId="77777777" w:rsidR="00A1095E" w:rsidRDefault="00A1095E">
      <w:pPr>
        <w:spacing w:line="216" w:lineRule="auto"/>
        <w:ind w:left="852" w:right="3863"/>
        <w:jc w:val="both"/>
      </w:pPr>
    </w:p>
    <w:p w14:paraId="6074ADBB" w14:textId="77777777" w:rsidR="00A1095E" w:rsidRDefault="00FE206E">
      <w:pPr>
        <w:spacing w:after="234" w:line="243" w:lineRule="auto"/>
        <w:ind w:left="862" w:right="-15" w:hanging="10"/>
      </w:pPr>
      <w:r>
        <w:rPr>
          <w:rFonts w:ascii="Times New Roman" w:eastAsia="Times New Roman" w:hAnsi="Times New Roman" w:cs="Times New Roman"/>
          <w:b/>
          <w:sz w:val="24"/>
        </w:rPr>
        <w:t>Case Study:</w:t>
      </w:r>
    </w:p>
    <w:p w14:paraId="7739BC38" w14:textId="77777777" w:rsidR="00A1095E" w:rsidRDefault="00FE206E">
      <w:pPr>
        <w:spacing w:after="39" w:line="246" w:lineRule="auto"/>
        <w:ind w:left="862" w:hanging="10"/>
      </w:pPr>
      <w:r>
        <w:rPr>
          <w:rFonts w:ascii="Times New Roman" w:eastAsia="Times New Roman" w:hAnsi="Times New Roman" w:cs="Times New Roman"/>
          <w:sz w:val="24"/>
        </w:rPr>
        <w:t>Other assignments/homework:</w:t>
      </w:r>
    </w:p>
    <w:p w14:paraId="7CF69D49" w14:textId="77777777" w:rsidR="00A1095E" w:rsidRDefault="00FE206E">
      <w:pPr>
        <w:spacing w:after="1223" w:line="246" w:lineRule="auto"/>
        <w:ind w:left="145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f teaching and learning methods were used other than, those specified, list and give reasons. </w:t>
      </w:r>
    </w:p>
    <w:p w14:paraId="1BFCFDEC" w14:textId="77777777" w:rsidR="00D36705" w:rsidRDefault="00D36705" w:rsidP="00D36705">
      <w:pPr>
        <w:spacing w:after="1223" w:line="246" w:lineRule="auto"/>
        <w:ind w:left="145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he student where given a research for </w:t>
      </w:r>
      <w:r w:rsidR="003327B4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clear example and was fully examined and evaluated in a group, there output was wonderful </w:t>
      </w:r>
    </w:p>
    <w:p w14:paraId="53A5F8B6" w14:textId="77777777" w:rsidR="007B44B0" w:rsidRDefault="007B44B0" w:rsidP="00D36705">
      <w:pPr>
        <w:spacing w:after="1223" w:line="246" w:lineRule="auto"/>
        <w:ind w:left="1450" w:hanging="10"/>
      </w:pPr>
    </w:p>
    <w:p w14:paraId="21433DE1" w14:textId="77777777" w:rsidR="00A1095E" w:rsidRDefault="00FE206E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2BA99976" w14:textId="77777777" w:rsidR="00A1095E" w:rsidRPr="003327B4" w:rsidRDefault="00FE206E" w:rsidP="00561C1E">
      <w:pPr>
        <w:numPr>
          <w:ilvl w:val="1"/>
          <w:numId w:val="4"/>
        </w:numPr>
        <w:spacing w:after="5" w:line="243" w:lineRule="auto"/>
        <w:ind w:left="0" w:right="-15" w:firstLine="0"/>
        <w:rPr>
          <w:color w:val="auto"/>
        </w:rPr>
      </w:pPr>
      <w:r w:rsidRPr="003327B4">
        <w:rPr>
          <w:rFonts w:ascii="Times New Roman" w:eastAsia="Times New Roman" w:hAnsi="Times New Roman" w:cs="Times New Roman"/>
          <w:b/>
          <w:color w:val="auto"/>
          <w:sz w:val="24"/>
        </w:rPr>
        <w:t xml:space="preserve">Student assessment: </w:t>
      </w:r>
    </w:p>
    <w:p w14:paraId="24710A9A" w14:textId="77777777" w:rsidR="00A1095E" w:rsidRPr="003327B4" w:rsidRDefault="00A1095E">
      <w:pPr>
        <w:spacing w:after="9"/>
        <w:ind w:left="720"/>
        <w:rPr>
          <w:color w:val="auto"/>
        </w:rPr>
      </w:pPr>
    </w:p>
    <w:tbl>
      <w:tblPr>
        <w:tblStyle w:val="TableGrid"/>
        <w:tblW w:w="9218" w:type="dxa"/>
        <w:tblInd w:w="-95" w:type="dxa"/>
        <w:tblCellMar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272"/>
        <w:gridCol w:w="566"/>
        <w:gridCol w:w="4254"/>
        <w:gridCol w:w="852"/>
        <w:gridCol w:w="1274"/>
      </w:tblGrid>
      <w:tr w:rsidR="00A1095E" w:rsidRPr="003327B4" w14:paraId="345F9789" w14:textId="77777777">
        <w:trPr>
          <w:trHeight w:val="761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B07B68" w14:textId="77777777" w:rsidR="00A1095E" w:rsidRPr="003327B4" w:rsidRDefault="00FE206E">
            <w:pPr>
              <w:jc w:val="both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Assessment method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7B06DE" w14:textId="77777777" w:rsidR="00A1095E" w:rsidRPr="003327B4" w:rsidRDefault="00FE206E">
            <w:pPr>
              <w:ind w:left="30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No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C3546F" w14:textId="77777777" w:rsidR="00A1095E" w:rsidRPr="003327B4" w:rsidRDefault="00FE206E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Descriptio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8ADB5F" w14:textId="77777777" w:rsidR="00A1095E" w:rsidRPr="003327B4" w:rsidRDefault="00FE206E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Week N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0EBC6E" w14:textId="77777777" w:rsidR="00A1095E" w:rsidRPr="003327B4" w:rsidRDefault="00FE206E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Weight (%) </w:t>
            </w:r>
          </w:p>
        </w:tc>
      </w:tr>
      <w:tr w:rsidR="00A1095E" w:rsidRPr="003327B4" w14:paraId="0A06901C" w14:textId="77777777">
        <w:trPr>
          <w:trHeight w:val="48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38DD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ignmen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44CF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A0D3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practical skills and attitud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A083" w14:textId="77777777" w:rsidR="00A1095E" w:rsidRPr="003327B4" w:rsidRDefault="00D571DB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5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7D9B" w14:textId="77777777" w:rsidR="00A1095E" w:rsidRPr="003327B4" w:rsidRDefault="007B44B0" w:rsidP="00F014F3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</w:tr>
      <w:tr w:rsidR="00A1095E" w:rsidRPr="003327B4" w14:paraId="5C640808" w14:textId="77777777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2BC2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Quiz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840D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A0A4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9D14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4 ,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D884" w14:textId="77777777" w:rsidR="00A1095E" w:rsidRPr="003327B4" w:rsidRDefault="00D571DB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</w:tr>
      <w:tr w:rsidR="00A1095E" w:rsidRPr="003327B4" w14:paraId="3ECF9877" w14:textId="77777777">
        <w:trPr>
          <w:trHeight w:val="48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1112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Repor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A42C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1483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A7FA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6, 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F91C" w14:textId="77777777" w:rsidR="00A1095E" w:rsidRPr="003327B4" w:rsidRDefault="007B44B0" w:rsidP="00F014F3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</w:tr>
      <w:tr w:rsidR="00A1095E" w:rsidRPr="003327B4" w14:paraId="4FBC6CC9" w14:textId="77777777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D948" w14:textId="77777777" w:rsidR="00A1095E" w:rsidRPr="003327B4" w:rsidRDefault="00FE206E" w:rsidP="00F014F3">
            <w:pPr>
              <w:spacing w:line="240" w:lineRule="auto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Midterm</w:t>
            </w:r>
          </w:p>
          <w:p w14:paraId="7D548701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2820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29B7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465E" w14:textId="77777777" w:rsidR="00A1095E" w:rsidRPr="003327B4" w:rsidRDefault="00FE206E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6BC6" w14:textId="77777777" w:rsidR="00A1095E" w:rsidRPr="003327B4" w:rsidRDefault="007B44B0" w:rsidP="00D571DB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0</w:t>
            </w:r>
          </w:p>
        </w:tc>
      </w:tr>
      <w:tr w:rsidR="009A1F26" w:rsidRPr="003327B4" w14:paraId="4F1E4003" w14:textId="77777777" w:rsidTr="00F014F3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3D67" w14:textId="77777777" w:rsidR="009A1F26" w:rsidRPr="003327B4" w:rsidRDefault="009A1F26" w:rsidP="00F014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Practical ora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5EDA" w14:textId="77777777" w:rsidR="009A1F26" w:rsidRPr="003327B4" w:rsidRDefault="00F014F3" w:rsidP="00F014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A125" w14:textId="77777777" w:rsidR="009A1F26" w:rsidRPr="003327B4" w:rsidRDefault="009A1F26" w:rsidP="00F014F3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DB03" w14:textId="77777777" w:rsidR="009A1F26" w:rsidRPr="003327B4" w:rsidRDefault="00F014F3" w:rsidP="00F014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13</w:t>
            </w:r>
            <w:r w:rsidR="00D571DB"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,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E25F" w14:textId="77777777" w:rsidR="009A1F26" w:rsidRPr="003327B4" w:rsidRDefault="007B44B0" w:rsidP="00F014F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9</w:t>
            </w:r>
          </w:p>
        </w:tc>
      </w:tr>
      <w:tr w:rsidR="00A1095E" w:rsidRPr="003327B4" w14:paraId="3FC1C164" w14:textId="77777777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8356" w14:textId="77777777" w:rsidR="00A1095E" w:rsidRPr="003327B4" w:rsidRDefault="00FE206E" w:rsidP="00F014F3">
            <w:pPr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Final term 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68B0" w14:textId="77777777" w:rsidR="00A1095E" w:rsidRPr="003327B4" w:rsidRDefault="00F014F3" w:rsidP="00F014F3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F7BD" w14:textId="77777777" w:rsidR="00A1095E" w:rsidRPr="003327B4" w:rsidRDefault="00FE206E" w:rsidP="00F014F3">
            <w:pPr>
              <w:ind w:left="1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Assess problem solving and intellectual skill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D24B" w14:textId="77777777" w:rsidR="00A1095E" w:rsidRPr="003327B4" w:rsidRDefault="00FE206E" w:rsidP="00D571DB">
            <w:pPr>
              <w:jc w:val="center"/>
              <w:rPr>
                <w:color w:val="auto"/>
              </w:rPr>
            </w:pPr>
            <w:r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 w:rsidR="00D571DB" w:rsidRPr="003327B4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6FC6" w14:textId="77777777" w:rsidR="00A1095E" w:rsidRPr="003327B4" w:rsidRDefault="007B44B0" w:rsidP="00F014F3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6</w:t>
            </w:r>
          </w:p>
        </w:tc>
      </w:tr>
      <w:tr w:rsidR="00A1095E" w14:paraId="7EF0134A" w14:textId="77777777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4F797" w14:textId="77777777" w:rsidR="00A1095E" w:rsidRDefault="00A1095E" w:rsidP="00F014F3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3B22AA" w14:textId="77777777" w:rsidR="00A1095E" w:rsidRDefault="00A1095E" w:rsidP="00F014F3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ADA02F" w14:textId="77777777" w:rsidR="00A1095E" w:rsidRDefault="00FE206E" w:rsidP="00F014F3">
            <w:pPr>
              <w:ind w:left="7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E70F68" w14:textId="77777777" w:rsidR="00A1095E" w:rsidRDefault="00A1095E" w:rsidP="00F014F3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C493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</w:tbl>
    <w:p w14:paraId="5B21008E" w14:textId="77777777" w:rsidR="00A1095E" w:rsidRDefault="00A1095E">
      <w:pPr>
        <w:spacing w:after="28" w:line="240" w:lineRule="auto"/>
        <w:ind w:left="1440"/>
      </w:pPr>
    </w:p>
    <w:p w14:paraId="1C1F3F66" w14:textId="77777777" w:rsidR="00A1095E" w:rsidRDefault="00FE206E" w:rsidP="00F014F3">
      <w:pPr>
        <w:spacing w:after="304" w:line="246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s of examination committee</w:t>
      </w:r>
    </w:p>
    <w:p w14:paraId="75CFF089" w14:textId="77777777" w:rsidR="00F014F3" w:rsidRDefault="00F014F3" w:rsidP="00F014F3">
      <w:pPr>
        <w:spacing w:after="304" w:line="246" w:lineRule="auto"/>
        <w:ind w:left="715" w:hanging="10"/>
        <w:jc w:val="center"/>
      </w:pPr>
    </w:p>
    <w:p w14:paraId="454BB8B9" w14:textId="77777777" w:rsidR="00D571DB" w:rsidRDefault="00F014F3" w:rsidP="00D571DB">
      <w:pPr>
        <w:framePr w:wrap="around" w:vAnchor="text" w:hAnchor="margin" w:xAlign="right" w:y="-35"/>
        <w:suppressOverlap/>
        <w:jc w:val="center"/>
      </w:pPr>
      <w:proofErr w:type="spellStart"/>
      <w:r>
        <w:t>Dr.Mansour</w:t>
      </w:r>
      <w:proofErr w:type="spellEnd"/>
      <w:r>
        <w:t xml:space="preserve"> El </w:t>
      </w:r>
      <w:proofErr w:type="spellStart"/>
      <w:r>
        <w:t>bardisi</w:t>
      </w:r>
      <w:proofErr w:type="spellEnd"/>
    </w:p>
    <w:p w14:paraId="04FA5BEA" w14:textId="77777777" w:rsidR="00280FAC" w:rsidRDefault="00280FAC" w:rsidP="00D571DB">
      <w:pPr>
        <w:framePr w:wrap="around" w:vAnchor="text" w:hAnchor="margin" w:xAlign="right" w:y="-35"/>
        <w:suppressOverlap/>
      </w:pPr>
    </w:p>
    <w:p w14:paraId="13A4D728" w14:textId="77777777" w:rsidR="00F014F3" w:rsidRDefault="00F014F3" w:rsidP="00F014F3">
      <w:r>
        <w:tab/>
      </w:r>
      <w:r>
        <w:tab/>
      </w:r>
    </w:p>
    <w:p w14:paraId="35DEE762" w14:textId="77777777" w:rsidR="00A1095E" w:rsidRDefault="00A1095E">
      <w:pPr>
        <w:spacing w:line="240" w:lineRule="auto"/>
        <w:jc w:val="right"/>
      </w:pPr>
    </w:p>
    <w:p w14:paraId="435F69E0" w14:textId="77777777" w:rsidR="00A1095E" w:rsidRDefault="00FE206E">
      <w:pPr>
        <w:spacing w:after="304" w:line="246" w:lineRule="auto"/>
        <w:ind w:left="715" w:hanging="10"/>
      </w:pPr>
      <w:r>
        <w:rPr>
          <w:rFonts w:ascii="Times New Roman" w:eastAsia="Times New Roman" w:hAnsi="Times New Roman" w:cs="Times New Roman"/>
          <w:sz w:val="24"/>
        </w:rPr>
        <w:t xml:space="preserve">Role of external evaluator: </w:t>
      </w:r>
    </w:p>
    <w:p w14:paraId="3E6D96F5" w14:textId="77777777" w:rsidR="00A1095E" w:rsidRDefault="00280FAC" w:rsidP="00280FAC">
      <w:pPr>
        <w:spacing w:line="240" w:lineRule="auto"/>
      </w:pPr>
      <w:r>
        <w:t xml:space="preserve">Non </w:t>
      </w:r>
    </w:p>
    <w:p w14:paraId="0D451404" w14:textId="77777777" w:rsidR="00A1095E" w:rsidRDefault="00FE206E" w:rsidP="00C11737">
      <w:pPr>
        <w:numPr>
          <w:ilvl w:val="1"/>
          <w:numId w:val="4"/>
        </w:numPr>
        <w:spacing w:after="79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Facilities and teaching materials: </w:t>
      </w:r>
    </w:p>
    <w:p w14:paraId="2E1D9D38" w14:textId="77777777" w:rsidR="00A1095E" w:rsidRDefault="00FE206E">
      <w:pPr>
        <w:spacing w:line="240" w:lineRule="auto"/>
        <w:ind w:left="804" w:right="4123" w:hanging="10"/>
      </w:pPr>
      <w:r>
        <w:rPr>
          <w:rFonts w:ascii="Times New Roman" w:eastAsia="Times New Roman" w:hAnsi="Times New Roman" w:cs="Times New Roman"/>
          <w:sz w:val="21"/>
        </w:rPr>
        <w:t>Totally adequate</w:t>
      </w:r>
    </w:p>
    <w:p w14:paraId="412536EC" w14:textId="77777777" w:rsidR="00A1095E" w:rsidRDefault="00A1095E">
      <w:pPr>
        <w:spacing w:after="67" w:line="240" w:lineRule="auto"/>
        <w:ind w:left="4707"/>
        <w:jc w:val="center"/>
      </w:pPr>
    </w:p>
    <w:p w14:paraId="4BB8E3CF" w14:textId="77777777" w:rsidR="00A1095E" w:rsidRDefault="00967A88">
      <w:pPr>
        <w:spacing w:line="240" w:lineRule="auto"/>
        <w:ind w:left="804" w:right="4123" w:hanging="10"/>
      </w:pPr>
      <w:r>
        <w:rPr>
          <w:noProof/>
        </w:rPr>
        <w:pict w14:anchorId="1AA781AA">
          <v:group id="Group 8088" o:spid="_x0000_s1040" style="position:absolute;left:0;text-align:left;margin-left:233.85pt;margin-top:3.25pt;width:11.1pt;height:61.2pt;z-index:251662336" coordsize="1409,77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">
            <v:shape id="Picture 1056" o:spid="_x0000_s1041" type="#_x0000_t75" style="position:absolute;left:190;width:1219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fq+HCAAAA3QAAAA8AAABkcnMvZG93bnJldi54bWxET81qwkAQvhf6DssUeqsbpQZJXUUqQg4e&#10;/HuAITtNgtnZdHeqqU/vCoXe5uP7nflycJ26UIitZwPjUQaKuPK25drA6bh5m4GKgmyx80wGfinC&#10;cvH8NMfC+ivv6XKQWqUQjgUaaET6QutYNeQwjnxPnLgvHxxKgqHWNuA1hbtOT7Is1w5bTg0N9vTZ&#10;UHU+/DgDtN7uy5vEsJVyhzH/3sx272NjXl+G1QcooUH+xX/u0qb52TSHxzfpBL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36vhwgAAAN0AAAAPAAAAAAAAAAAAAAAAAJ8C&#10;AABkcnMvZG93bnJldi54bWxQSwUGAAAAAAQABAD3AAAAjgMAAAAA&#10;">
              <v:imagedata r:id="rId12" o:title=""/>
            </v:shape>
            <v:shape id="Picture 8145" o:spid="_x0000_s1042" type="#_x0000_t75" style="position:absolute;left:159;top:3312;width:1249;height:1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5pXHAAAA3QAAAA8AAABkcnMvZG93bnJldi54bWxEj91qwkAUhO8LvsNyhN4U3ViqhugqKihe&#10;Vfx5gJPsMQlmz4bsamKf3i0UejnMzDfMfNmZSjyocaVlBaNhBII4s7rkXMHlvB3EIJxH1lhZJgVP&#10;crBc9N7mmGjb8pEeJ5+LAGGXoILC+zqR0mUFGXRDWxMH72obgz7IJpe6wTbATSU/o2giDZYcFgqs&#10;aVNQdjvdjYLJ7uf8/Litp4fVvR0f4+80nV5Spd773WoGwlPn/8N/7b1WEI++xvD7JjwBuX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L5pXHAAAA3QAAAA8AAAAAAAAAAAAA&#10;AAAAnwIAAGRycy9kb3ducmV2LnhtbFBLBQYAAAAABAAEAPcAAACTAwAAAAA=&#10;">
              <v:imagedata r:id="rId13" o:title=""/>
            </v:shape>
            <v:shape id="Picture 1064" o:spid="_x0000_s1043" type="#_x0000_t75" style="position:absolute;top:6672;width:1219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LWbEAAAA3QAAAA8AAABkcnMvZG93bnJldi54bWxET01rwkAQvRf6H5Yp9CK6qVgpaTaiJQVv&#10;2qTeh+yYDc3OhuxWU3+9Kwi9zeN9TrYabSdONPjWsYKXWQKCuHa65UbBd/U5fQPhA7LGzjEp+CMP&#10;q/zxIcNUuzN/0akMjYgh7FNUYELoUyl9bciin7meOHJHN1gMEQ6N1AOeY7jt5DxJltJiy7HBYE8f&#10;huqf8tcqqF4v1UaX8327PRT1cXIpdmZSKPX8NK7fQQQaw7/47t7qOD9ZLuD2TTxB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SLWbEAAAA3QAAAA8AAAAAAAAAAAAAAAAA&#10;nwIAAGRycy9kb3ducmV2LnhtbFBLBQYAAAAABAAEAPcAAACQAwAAAAA=&#10;">
              <v:imagedata r:id="rId14" o:title=""/>
            </v:shape>
            <w10:wrap type="square"/>
          </v:group>
        </w:pict>
      </w:r>
      <w:r w:rsidR="00FE206E">
        <w:rPr>
          <w:rFonts w:ascii="Times New Roman" w:eastAsia="Times New Roman" w:hAnsi="Times New Roman" w:cs="Times New Roman"/>
          <w:sz w:val="21"/>
        </w:rPr>
        <w:t>Adequate to some extent</w:t>
      </w:r>
    </w:p>
    <w:p w14:paraId="0F086181" w14:textId="77777777" w:rsidR="00A1095E" w:rsidRDefault="00A1095E">
      <w:pPr>
        <w:spacing w:after="69" w:line="240" w:lineRule="auto"/>
        <w:ind w:left="4707"/>
        <w:jc w:val="center"/>
      </w:pPr>
    </w:p>
    <w:p w14:paraId="4F915B84" w14:textId="77777777" w:rsidR="00A1095E" w:rsidRDefault="00FE206E">
      <w:pPr>
        <w:spacing w:line="240" w:lineRule="auto"/>
        <w:ind w:left="774" w:right="4123" w:hanging="10"/>
      </w:pPr>
      <w:r>
        <w:rPr>
          <w:rFonts w:ascii="Times New Roman" w:eastAsia="Times New Roman" w:hAnsi="Times New Roman" w:cs="Times New Roman"/>
          <w:sz w:val="21"/>
        </w:rPr>
        <w:t>Inadequate</w:t>
      </w:r>
    </w:p>
    <w:p w14:paraId="1670C600" w14:textId="77777777" w:rsidR="00A1095E" w:rsidRDefault="00A1095E">
      <w:pPr>
        <w:spacing w:after="228" w:line="240" w:lineRule="auto"/>
        <w:ind w:left="4707"/>
        <w:jc w:val="center"/>
      </w:pPr>
    </w:p>
    <w:p w14:paraId="7F68A8D1" w14:textId="77777777" w:rsidR="00A1095E" w:rsidRDefault="00FE206E">
      <w:pPr>
        <w:spacing w:after="1443" w:line="240" w:lineRule="auto"/>
        <w:ind w:left="720"/>
      </w:pPr>
      <w:r>
        <w:rPr>
          <w:rFonts w:ascii="Tahoma" w:eastAsia="Tahoma" w:hAnsi="Tahoma" w:cs="Tahoma"/>
        </w:rPr>
        <w:t>List any inadequacies:</w:t>
      </w:r>
    </w:p>
    <w:p w14:paraId="6D214A51" w14:textId="77777777" w:rsidR="00342990" w:rsidRPr="00D571DB" w:rsidRDefault="00FE206E" w:rsidP="00342990">
      <w:pPr>
        <w:numPr>
          <w:ilvl w:val="1"/>
          <w:numId w:val="4"/>
        </w:numPr>
        <w:spacing w:after="2078" w:line="243" w:lineRule="auto"/>
        <w:ind w:right="-15"/>
      </w:pPr>
      <w:r w:rsidRPr="00280FAC">
        <w:rPr>
          <w:rFonts w:ascii="Times New Roman" w:eastAsia="Times New Roman" w:hAnsi="Times New Roman" w:cs="Times New Roman"/>
          <w:b/>
          <w:sz w:val="24"/>
        </w:rPr>
        <w:t xml:space="preserve">Administrative constraints: </w:t>
      </w:r>
    </w:p>
    <w:p w14:paraId="312CF0F3" w14:textId="77777777" w:rsidR="00FB73D4" w:rsidRDefault="00D571DB" w:rsidP="00FB73D4">
      <w:pPr>
        <w:spacing w:after="2078" w:line="243" w:lineRule="auto"/>
        <w:ind w:left="1440" w:right="-15"/>
      </w:pPr>
      <w:r>
        <w:t xml:space="preserve">Some names was not on the list </w:t>
      </w:r>
    </w:p>
    <w:p w14:paraId="242466EE" w14:textId="77777777" w:rsidR="00A1095E" w:rsidRPr="00FB73D4" w:rsidRDefault="00D571DB" w:rsidP="00FB73D4">
      <w:pPr>
        <w:spacing w:after="2078" w:line="243" w:lineRule="auto"/>
        <w:ind w:left="1440"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5. </w:t>
      </w:r>
      <w:r w:rsidR="00FE206E" w:rsidRPr="00D571DB">
        <w:rPr>
          <w:rFonts w:ascii="Times New Roman" w:eastAsia="Times New Roman" w:hAnsi="Times New Roman" w:cs="Times New Roman"/>
          <w:b/>
          <w:sz w:val="24"/>
        </w:rPr>
        <w:t>Student evaluation of the course:</w:t>
      </w:r>
    </w:p>
    <w:tbl>
      <w:tblPr>
        <w:tblStyle w:val="TableGrid"/>
        <w:tblW w:w="9924" w:type="dxa"/>
        <w:tblInd w:w="-107" w:type="dxa"/>
        <w:tblCellMar>
          <w:left w:w="107" w:type="dxa"/>
          <w:right w:w="401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A1095E" w:rsidRPr="00152E2A" w14:paraId="5DDDCC7F" w14:textId="77777777">
        <w:trPr>
          <w:trHeight w:val="28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D8B55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 xml:space="preserve">Comment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2711AD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Response of course Team</w:t>
            </w:r>
          </w:p>
        </w:tc>
      </w:tr>
      <w:tr w:rsidR="00A1095E" w:rsidRPr="00152E2A" w14:paraId="6F0CA3FD" w14:textId="77777777">
        <w:trPr>
          <w:trHeight w:val="11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1C40" w14:textId="77777777" w:rsidR="00781401" w:rsidRPr="009C5930" w:rsidRDefault="00781401">
            <w:pPr>
              <w:ind w:right="38"/>
              <w:jc w:val="right"/>
              <w:rPr>
                <w:color w:val="auto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7D3E" w14:textId="77777777" w:rsidR="00D231EC" w:rsidRPr="009C5930" w:rsidRDefault="00D231EC" w:rsidP="00781401">
            <w:pPr>
              <w:pStyle w:val="ListParagraph"/>
              <w:numPr>
                <w:ilvl w:val="0"/>
                <w:numId w:val="8"/>
              </w:numPr>
              <w:spacing w:line="222" w:lineRule="auto"/>
              <w:rPr>
                <w:color w:val="auto"/>
              </w:rPr>
            </w:pPr>
          </w:p>
        </w:tc>
      </w:tr>
    </w:tbl>
    <w:p w14:paraId="52FC1366" w14:textId="77777777" w:rsidR="00A1095E" w:rsidRDefault="00A1095E">
      <w:pPr>
        <w:spacing w:after="236" w:line="240" w:lineRule="auto"/>
        <w:ind w:left="720"/>
      </w:pPr>
    </w:p>
    <w:p w14:paraId="2B811EE0" w14:textId="77777777" w:rsidR="00A1095E" w:rsidRDefault="00342990" w:rsidP="00342990">
      <w:pPr>
        <w:spacing w:after="5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>6. Comments</w:t>
      </w:r>
      <w:r w:rsidR="00FE206E">
        <w:rPr>
          <w:rFonts w:ascii="Times New Roman" w:eastAsia="Times New Roman" w:hAnsi="Times New Roman" w:cs="Times New Roman"/>
          <w:b/>
          <w:sz w:val="24"/>
        </w:rPr>
        <w:t xml:space="preserve"> from external evaluator(s) </w:t>
      </w:r>
    </w:p>
    <w:tbl>
      <w:tblPr>
        <w:tblStyle w:val="TableGrid"/>
        <w:tblW w:w="9924" w:type="dxa"/>
        <w:tblInd w:w="-107" w:type="dxa"/>
        <w:tblCellMar>
          <w:left w:w="107" w:type="dxa"/>
          <w:right w:w="401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A1095E" w14:paraId="7EA40DD8" w14:textId="77777777">
        <w:trPr>
          <w:trHeight w:val="2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8A43A8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mment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523410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esponse of course Team</w:t>
            </w:r>
          </w:p>
        </w:tc>
      </w:tr>
      <w:tr w:rsidR="00A1095E" w14:paraId="065CB827" w14:textId="77777777">
        <w:trPr>
          <w:trHeight w:val="9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4F8" w14:textId="77777777" w:rsidR="00A1095E" w:rsidRDefault="00A1095E">
            <w:pPr>
              <w:spacing w:after="5" w:line="240" w:lineRule="auto"/>
            </w:pPr>
          </w:p>
          <w:p w14:paraId="759577E2" w14:textId="77777777" w:rsidR="00A1095E" w:rsidRDefault="00FE206E">
            <w:pPr>
              <w:spacing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</w:t>
            </w:r>
            <w:r w:rsidR="00CA20D8">
              <w:rPr>
                <w:rFonts w:ascii="Times New Roman" w:eastAsia="Times New Roman" w:hAnsi="Times New Roman" w:cs="Times New Roman"/>
                <w:sz w:val="32"/>
              </w:rPr>
              <w:t xml:space="preserve"> N/A-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----- ------ ------ </w:t>
            </w:r>
          </w:p>
          <w:p w14:paraId="02251ACE" w14:textId="77777777" w:rsidR="00A1095E" w:rsidRDefault="00FE206E">
            <w:pPr>
              <w:spacing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</w:t>
            </w:r>
          </w:p>
          <w:p w14:paraId="6482147F" w14:textId="77777777" w:rsidR="00A1095E" w:rsidRDefault="00A1095E">
            <w:pPr>
              <w:ind w:right="23"/>
              <w:jc w:val="right"/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26CD" w14:textId="77777777" w:rsidR="00A1095E" w:rsidRDefault="00A1095E">
            <w:pPr>
              <w:spacing w:after="5" w:line="240" w:lineRule="auto"/>
              <w:ind w:left="1"/>
            </w:pPr>
          </w:p>
          <w:p w14:paraId="10326F13" w14:textId="77777777" w:rsidR="00A1095E" w:rsidRDefault="00FE206E">
            <w:pPr>
              <w:spacing w:line="222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</w:t>
            </w:r>
            <w:r w:rsidR="003327B4">
              <w:rPr>
                <w:rFonts w:ascii="Times New Roman" w:eastAsia="Times New Roman" w:hAnsi="Times New Roman" w:cs="Times New Roman"/>
                <w:sz w:val="32"/>
              </w:rPr>
              <w:t xml:space="preserve"> N/A </w:t>
            </w:r>
            <w:r>
              <w:rPr>
                <w:rFonts w:ascii="Times New Roman" w:eastAsia="Times New Roman" w:hAnsi="Times New Roman" w:cs="Times New Roman"/>
                <w:sz w:val="32"/>
              </w:rPr>
              <w:t>-- ------ ------ ------ ------ ------ ------ ------ ------ ------</w:t>
            </w:r>
          </w:p>
          <w:p w14:paraId="79DBF541" w14:textId="77777777" w:rsidR="00A1095E" w:rsidRDefault="00A1095E">
            <w:pPr>
              <w:ind w:right="39"/>
              <w:jc w:val="right"/>
            </w:pPr>
          </w:p>
        </w:tc>
      </w:tr>
    </w:tbl>
    <w:p w14:paraId="2E115542" w14:textId="77777777" w:rsidR="00A1095E" w:rsidRDefault="00A1095E">
      <w:pPr>
        <w:spacing w:after="286" w:line="240" w:lineRule="auto"/>
        <w:ind w:left="720"/>
      </w:pPr>
    </w:p>
    <w:p w14:paraId="6A009B71" w14:textId="77777777" w:rsidR="003327B4" w:rsidRPr="003327B4" w:rsidRDefault="00FE206E" w:rsidP="003327B4">
      <w:pPr>
        <w:pStyle w:val="ListParagraph"/>
        <w:numPr>
          <w:ilvl w:val="0"/>
          <w:numId w:val="5"/>
        </w:numPr>
        <w:tabs>
          <w:tab w:val="right" w:pos="142"/>
        </w:tabs>
        <w:spacing w:after="1543" w:line="243" w:lineRule="auto"/>
        <w:ind w:left="-142" w:right="-15" w:firstLine="0"/>
      </w:pPr>
      <w:r w:rsidRPr="00342990">
        <w:rPr>
          <w:rFonts w:ascii="Times New Roman" w:eastAsia="Times New Roman" w:hAnsi="Times New Roman" w:cs="Times New Roman"/>
          <w:b/>
          <w:sz w:val="24"/>
        </w:rPr>
        <w:t xml:space="preserve">Course enhancement: Progress on actions identified in the previous year’s action plan: </w:t>
      </w:r>
    </w:p>
    <w:p w14:paraId="34582F6B" w14:textId="77777777" w:rsidR="003327B4" w:rsidRDefault="003327B4" w:rsidP="003327B4">
      <w:pPr>
        <w:pStyle w:val="ListParagraph"/>
        <w:tabs>
          <w:tab w:val="right" w:pos="142"/>
        </w:tabs>
        <w:spacing w:after="1543" w:line="243" w:lineRule="auto"/>
        <w:ind w:left="-142" w:right="-15"/>
        <w:rPr>
          <w:rFonts w:ascii="Times New Roman" w:eastAsia="Times New Roman" w:hAnsi="Times New Roman" w:cs="Times New Roman"/>
          <w:b/>
          <w:sz w:val="24"/>
        </w:rPr>
      </w:pPr>
    </w:p>
    <w:p w14:paraId="361FEEE4" w14:textId="77777777" w:rsidR="00A1095E" w:rsidRDefault="00EE2021" w:rsidP="003327B4">
      <w:pPr>
        <w:pStyle w:val="ListParagraph"/>
        <w:tabs>
          <w:tab w:val="right" w:pos="142"/>
        </w:tabs>
        <w:spacing w:after="1543" w:line="243" w:lineRule="auto"/>
        <w:ind w:left="-142" w:right="-15"/>
      </w:pPr>
      <w:r w:rsidRPr="003327B4">
        <w:rPr>
          <w:rFonts w:ascii="Times New Roman" w:eastAsia="Times New Roman" w:hAnsi="Times New Roman" w:cs="Times New Roman"/>
          <w:b/>
          <w:sz w:val="24"/>
        </w:rPr>
        <w:lastRenderedPageBreak/>
        <w:t>8. Action</w:t>
      </w:r>
      <w:r w:rsidR="00FE206E" w:rsidRPr="003327B4">
        <w:rPr>
          <w:rFonts w:ascii="Times New Roman" w:eastAsia="Times New Roman" w:hAnsi="Times New Roman" w:cs="Times New Roman"/>
          <w:b/>
          <w:sz w:val="24"/>
        </w:rPr>
        <w:t xml:space="preserve"> plan </w:t>
      </w:r>
    </w:p>
    <w:tbl>
      <w:tblPr>
        <w:tblStyle w:val="TableGrid"/>
        <w:tblW w:w="9924" w:type="dxa"/>
        <w:tblInd w:w="-107" w:type="dxa"/>
        <w:tblCellMar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4867"/>
        <w:gridCol w:w="1444"/>
        <w:gridCol w:w="3613"/>
      </w:tblGrid>
      <w:tr w:rsidR="00A1095E" w:rsidRPr="00152E2A" w14:paraId="72DBAAB5" w14:textId="77777777">
        <w:trPr>
          <w:trHeight w:val="559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1C8490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Action require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632B9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Completion date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A4B5B5" w14:textId="77777777" w:rsidR="00A1095E" w:rsidRPr="009C5930" w:rsidRDefault="00FE206E">
            <w:pPr>
              <w:jc w:val="center"/>
              <w:rPr>
                <w:color w:val="auto"/>
              </w:rPr>
            </w:pPr>
            <w:r w:rsidRPr="009C593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>Person responsible</w:t>
            </w:r>
          </w:p>
        </w:tc>
      </w:tr>
      <w:tr w:rsidR="00A1095E" w:rsidRPr="00152E2A" w14:paraId="0C282638" w14:textId="77777777">
        <w:trPr>
          <w:trHeight w:val="575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C64E" w14:textId="77777777" w:rsidR="00A1095E" w:rsidRPr="00152E2A" w:rsidRDefault="00A1095E">
            <w:pPr>
              <w:ind w:left="152"/>
              <w:rPr>
                <w:color w:val="FF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958D" w14:textId="77777777" w:rsidR="00A1095E" w:rsidRPr="00152E2A" w:rsidRDefault="00A1095E">
            <w:pPr>
              <w:ind w:right="68"/>
              <w:jc w:val="right"/>
              <w:rPr>
                <w:color w:val="FF0000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F565" w14:textId="77777777" w:rsidR="00A1095E" w:rsidRPr="00152E2A" w:rsidRDefault="00A1095E">
            <w:pPr>
              <w:ind w:left="149"/>
              <w:rPr>
                <w:color w:val="FF0000"/>
              </w:rPr>
            </w:pPr>
          </w:p>
        </w:tc>
      </w:tr>
    </w:tbl>
    <w:p w14:paraId="7B4EF600" w14:textId="77777777" w:rsidR="00A1095E" w:rsidRDefault="00A1095E" w:rsidP="003327B4">
      <w:pPr>
        <w:spacing w:line="240" w:lineRule="auto"/>
      </w:pPr>
    </w:p>
    <w:sectPr w:rsidR="00A1095E" w:rsidSect="007904CD">
      <w:footerReference w:type="even" r:id="rId15"/>
      <w:footerReference w:type="default" r:id="rId16"/>
      <w:pgSz w:w="11906" w:h="16838"/>
      <w:pgMar w:top="475" w:right="1414" w:bottom="153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70B7" w14:textId="77777777" w:rsidR="00967A88" w:rsidRDefault="00967A88">
      <w:pPr>
        <w:spacing w:line="240" w:lineRule="auto"/>
      </w:pPr>
      <w:r>
        <w:separator/>
      </w:r>
    </w:p>
  </w:endnote>
  <w:endnote w:type="continuationSeparator" w:id="0">
    <w:p w14:paraId="5C0C3502" w14:textId="77777777" w:rsidR="00967A88" w:rsidRDefault="00967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045ED" w14:textId="77777777" w:rsidR="00A1095E" w:rsidRDefault="00FE206E">
    <w:pPr>
      <w:tabs>
        <w:tab w:val="center" w:pos="4513"/>
        <w:tab w:val="center" w:pos="6694"/>
      </w:tabs>
      <w:spacing w:line="240" w:lineRule="auto"/>
    </w:pPr>
    <w:r>
      <w:t xml:space="preserve">Course coordinator: </w:t>
    </w:r>
    <w:r>
      <w:tab/>
    </w:r>
    <w:r>
      <w:tab/>
      <w:t xml:space="preserve">Signature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5CD57" w14:textId="77777777" w:rsidR="00A1095E" w:rsidRDefault="00FE206E">
    <w:pPr>
      <w:tabs>
        <w:tab w:val="center" w:pos="4513"/>
        <w:tab w:val="center" w:pos="6694"/>
      </w:tabs>
      <w:spacing w:line="240" w:lineRule="auto"/>
    </w:pPr>
    <w:r>
      <w:t xml:space="preserve">Course coordinator: </w:t>
    </w:r>
    <w:r w:rsidR="003327B4">
      <w:t xml:space="preserve">Mansour el </w:t>
    </w:r>
    <w:proofErr w:type="spellStart"/>
    <w:r w:rsidR="003327B4">
      <w:t>Bradisi</w:t>
    </w:r>
    <w:proofErr w:type="spellEnd"/>
    <w:r w:rsidR="003327B4">
      <w:t xml:space="preserve"> </w:t>
    </w:r>
    <w:r>
      <w:tab/>
    </w:r>
    <w:r>
      <w:tab/>
      <w:t xml:space="preserve">Signature: </w:t>
    </w:r>
    <w:r w:rsidR="003327B4">
      <w:t xml:space="preserve">m </w:t>
    </w:r>
    <w:proofErr w:type="spellStart"/>
    <w:r w:rsidR="003327B4">
      <w:t>elbardisi</w:t>
    </w:r>
    <w:proofErr w:type="spellEnd"/>
    <w:r w:rsidR="003327B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A763" w14:textId="77777777" w:rsidR="00967A88" w:rsidRDefault="00967A88">
      <w:pPr>
        <w:spacing w:line="240" w:lineRule="auto"/>
      </w:pPr>
      <w:r>
        <w:separator/>
      </w:r>
    </w:p>
  </w:footnote>
  <w:footnote w:type="continuationSeparator" w:id="0">
    <w:p w14:paraId="233AD7D6" w14:textId="77777777" w:rsidR="00967A88" w:rsidRDefault="00967A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ACD"/>
    <w:multiLevelType w:val="hybridMultilevel"/>
    <w:tmpl w:val="5B902A5A"/>
    <w:lvl w:ilvl="0" w:tplc="A0E623E4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863A2"/>
    <w:multiLevelType w:val="hybridMultilevel"/>
    <w:tmpl w:val="B896EE74"/>
    <w:lvl w:ilvl="0" w:tplc="178A545C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03EBD"/>
    <w:multiLevelType w:val="hybridMultilevel"/>
    <w:tmpl w:val="2A92B170"/>
    <w:lvl w:ilvl="0" w:tplc="EF040864">
      <w:start w:val="7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F12539"/>
    <w:multiLevelType w:val="hybridMultilevel"/>
    <w:tmpl w:val="8F2AB0BC"/>
    <w:lvl w:ilvl="0" w:tplc="0409000F">
      <w:start w:val="1"/>
      <w:numFmt w:val="decimal"/>
      <w:lvlText w:val="%1."/>
      <w:lvlJc w:val="left"/>
      <w:pPr>
        <w:ind w:left="874" w:hanging="360"/>
      </w:p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59863E56"/>
    <w:multiLevelType w:val="hybridMultilevel"/>
    <w:tmpl w:val="76064D04"/>
    <w:lvl w:ilvl="0" w:tplc="BB4C093A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03C0"/>
    <w:multiLevelType w:val="hybridMultilevel"/>
    <w:tmpl w:val="B716383A"/>
    <w:lvl w:ilvl="0" w:tplc="2A1AA104">
      <w:start w:val="5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C60856"/>
    <w:multiLevelType w:val="hybridMultilevel"/>
    <w:tmpl w:val="091E0324"/>
    <w:lvl w:ilvl="0" w:tplc="D084E59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8AD1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80C58">
      <w:start w:val="1"/>
      <w:numFmt w:val="lowerRoman"/>
      <w:lvlText w:val="%3"/>
      <w:lvlJc w:val="left"/>
      <w:pPr>
        <w:ind w:left="1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47C58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63622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82AE0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2D13E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EA154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437F4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A35BE4"/>
    <w:multiLevelType w:val="hybridMultilevel"/>
    <w:tmpl w:val="0E2ABF36"/>
    <w:lvl w:ilvl="0" w:tplc="0EA8B8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EFDE4">
      <w:start w:val="1"/>
      <w:numFmt w:val="lowerLetter"/>
      <w:lvlText w:val="%2"/>
      <w:lvlJc w:val="left"/>
      <w:pPr>
        <w:ind w:left="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676C4">
      <w:start w:val="1"/>
      <w:numFmt w:val="lowerRoman"/>
      <w:lvlText w:val="%3"/>
      <w:lvlJc w:val="left"/>
      <w:pPr>
        <w:ind w:left="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7C62">
      <w:start w:val="1"/>
      <w:numFmt w:val="lowerRoman"/>
      <w:lvlRestart w:val="0"/>
      <w:lvlText w:val="%4."/>
      <w:lvlJc w:val="left"/>
      <w:pPr>
        <w:ind w:left="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6AE18">
      <w:start w:val="1"/>
      <w:numFmt w:val="lowerLetter"/>
      <w:lvlText w:val="%5"/>
      <w:lvlJc w:val="left"/>
      <w:pPr>
        <w:ind w:left="1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03460">
      <w:start w:val="1"/>
      <w:numFmt w:val="lowerRoman"/>
      <w:lvlText w:val="%6"/>
      <w:lvlJc w:val="left"/>
      <w:pPr>
        <w:ind w:left="2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E2EB0">
      <w:start w:val="1"/>
      <w:numFmt w:val="decimal"/>
      <w:lvlText w:val="%7"/>
      <w:lvlJc w:val="left"/>
      <w:pPr>
        <w:ind w:left="3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A76E0">
      <w:start w:val="1"/>
      <w:numFmt w:val="lowerLetter"/>
      <w:lvlText w:val="%8"/>
      <w:lvlJc w:val="left"/>
      <w:pPr>
        <w:ind w:left="3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2BEF8">
      <w:start w:val="1"/>
      <w:numFmt w:val="lowerRoman"/>
      <w:lvlText w:val="%9"/>
      <w:lvlJc w:val="left"/>
      <w:pPr>
        <w:ind w:left="4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95E"/>
    <w:rsid w:val="00066569"/>
    <w:rsid w:val="00075F5B"/>
    <w:rsid w:val="00086574"/>
    <w:rsid w:val="00097911"/>
    <w:rsid w:val="000B17FB"/>
    <w:rsid w:val="000C4A40"/>
    <w:rsid w:val="00123C61"/>
    <w:rsid w:val="0012539E"/>
    <w:rsid w:val="00152E2A"/>
    <w:rsid w:val="00155DB7"/>
    <w:rsid w:val="0019164E"/>
    <w:rsid w:val="00194621"/>
    <w:rsid w:val="001A1030"/>
    <w:rsid w:val="00206ACB"/>
    <w:rsid w:val="00234149"/>
    <w:rsid w:val="00267C3D"/>
    <w:rsid w:val="00280B8C"/>
    <w:rsid w:val="00280FAC"/>
    <w:rsid w:val="00285F62"/>
    <w:rsid w:val="003327B4"/>
    <w:rsid w:val="00342990"/>
    <w:rsid w:val="003A0554"/>
    <w:rsid w:val="003B0007"/>
    <w:rsid w:val="003C536D"/>
    <w:rsid w:val="00436CD6"/>
    <w:rsid w:val="00446184"/>
    <w:rsid w:val="004528F5"/>
    <w:rsid w:val="00453D87"/>
    <w:rsid w:val="0049108B"/>
    <w:rsid w:val="00516879"/>
    <w:rsid w:val="00554756"/>
    <w:rsid w:val="00561C1E"/>
    <w:rsid w:val="00575253"/>
    <w:rsid w:val="005A1A77"/>
    <w:rsid w:val="00601DDE"/>
    <w:rsid w:val="006D4C61"/>
    <w:rsid w:val="006D5D3E"/>
    <w:rsid w:val="006F36AC"/>
    <w:rsid w:val="00757B64"/>
    <w:rsid w:val="007759F3"/>
    <w:rsid w:val="00781401"/>
    <w:rsid w:val="007904CD"/>
    <w:rsid w:val="007B44B0"/>
    <w:rsid w:val="007B48A7"/>
    <w:rsid w:val="007C3577"/>
    <w:rsid w:val="0080173F"/>
    <w:rsid w:val="008677EA"/>
    <w:rsid w:val="008D0277"/>
    <w:rsid w:val="00911B17"/>
    <w:rsid w:val="00913724"/>
    <w:rsid w:val="00937341"/>
    <w:rsid w:val="00967A88"/>
    <w:rsid w:val="0097541E"/>
    <w:rsid w:val="009A1F26"/>
    <w:rsid w:val="009C5930"/>
    <w:rsid w:val="00A1095E"/>
    <w:rsid w:val="00A23563"/>
    <w:rsid w:val="00A50C48"/>
    <w:rsid w:val="00A66872"/>
    <w:rsid w:val="00A90BCD"/>
    <w:rsid w:val="00A96351"/>
    <w:rsid w:val="00AA25DE"/>
    <w:rsid w:val="00B900E3"/>
    <w:rsid w:val="00B925D9"/>
    <w:rsid w:val="00BE08ED"/>
    <w:rsid w:val="00BF7350"/>
    <w:rsid w:val="00C11737"/>
    <w:rsid w:val="00C86324"/>
    <w:rsid w:val="00CA20D8"/>
    <w:rsid w:val="00CE130D"/>
    <w:rsid w:val="00D11795"/>
    <w:rsid w:val="00D11F7E"/>
    <w:rsid w:val="00D231EC"/>
    <w:rsid w:val="00D35974"/>
    <w:rsid w:val="00D36705"/>
    <w:rsid w:val="00D571DB"/>
    <w:rsid w:val="00DF428C"/>
    <w:rsid w:val="00E007AA"/>
    <w:rsid w:val="00E26847"/>
    <w:rsid w:val="00E301D8"/>
    <w:rsid w:val="00E63604"/>
    <w:rsid w:val="00E659B7"/>
    <w:rsid w:val="00EB5EAA"/>
    <w:rsid w:val="00EE2021"/>
    <w:rsid w:val="00EE78B9"/>
    <w:rsid w:val="00F014F3"/>
    <w:rsid w:val="00F11C2D"/>
    <w:rsid w:val="00F63038"/>
    <w:rsid w:val="00F85BDE"/>
    <w:rsid w:val="00FB73D4"/>
    <w:rsid w:val="00FD55AC"/>
    <w:rsid w:val="00FE206E"/>
    <w:rsid w:val="00FE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2CF0D90"/>
  <w15:docId w15:val="{27FFA0E6-1208-437C-B21D-4B02C938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4C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904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5D9"/>
    <w:pPr>
      <w:ind w:left="720"/>
      <w:contextualSpacing/>
    </w:pPr>
  </w:style>
  <w:style w:type="table" w:styleId="TableGrid0">
    <w:name w:val="Table Grid"/>
    <w:basedOn w:val="TableNormal"/>
    <w:uiPriority w:val="39"/>
    <w:rsid w:val="0075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B7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5F5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327B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7B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6B6D-C2BD-4B9D-8471-E8D3AD7C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n Shams University – Faculty of Engineering</vt:lpstr>
    </vt:vector>
  </TitlesOfParts>
  <Company>Hewlett-Packard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 Shams University – Faculty of Engineering</dc:title>
  <dc:creator>Iman Taha</dc:creator>
  <cp:lastModifiedBy>xtreme</cp:lastModifiedBy>
  <cp:revision>5</cp:revision>
  <cp:lastPrinted>2015-11-29T10:34:00Z</cp:lastPrinted>
  <dcterms:created xsi:type="dcterms:W3CDTF">2018-03-19T18:32:00Z</dcterms:created>
  <dcterms:modified xsi:type="dcterms:W3CDTF">2018-12-13T21:52:00Z</dcterms:modified>
</cp:coreProperties>
</file>